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60" w:type="dxa"/>
        <w:tblInd w:w="-1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280"/>
        <w:gridCol w:w="3840"/>
      </w:tblGrid>
      <w:tr w:rsidR="00DB4B99" w:rsidRPr="0047728D" w14:paraId="4D4D8840" w14:textId="77777777">
        <w:trPr>
          <w:trHeight w:val="170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4D882D" w14:textId="77777777" w:rsidR="00DB4B99" w:rsidRPr="00AD5684" w:rsidRDefault="00DB4B99" w:rsidP="006D13B7">
            <w:pPr>
              <w:ind w:left="730"/>
              <w:rPr>
                <w:b w:val="0"/>
                <w:lang w:val="mk-MK"/>
              </w:rPr>
            </w:pPr>
            <w:bookmarkStart w:id="0" w:name="_GoBack"/>
            <w:bookmarkEnd w:id="0"/>
          </w:p>
          <w:p w14:paraId="4D4D882E" w14:textId="77777777" w:rsidR="00DB4B99" w:rsidRPr="00AD5684" w:rsidRDefault="00DB4B99" w:rsidP="00DB4B99">
            <w:pPr>
              <w:jc w:val="center"/>
              <w:rPr>
                <w:caps/>
              </w:rPr>
            </w:pPr>
            <w:r w:rsidRPr="00AD5684">
              <w:rPr>
                <w:caps/>
              </w:rPr>
              <w:t>MACEDONIan FishING</w:t>
            </w:r>
          </w:p>
          <w:p w14:paraId="4D4D882F" w14:textId="77777777" w:rsidR="00DB4B99" w:rsidRPr="00AD5684" w:rsidRDefault="00DB4B99" w:rsidP="00DB4B99">
            <w:pPr>
              <w:jc w:val="center"/>
              <w:rPr>
                <w:caps/>
                <w:lang w:val="en-US"/>
              </w:rPr>
            </w:pPr>
            <w:r w:rsidRPr="00AD5684">
              <w:rPr>
                <w:caps/>
                <w:lang w:val="en-US"/>
              </w:rPr>
              <w:t>FEDERATION</w:t>
            </w:r>
          </w:p>
          <w:p w14:paraId="4D4D8830" w14:textId="77777777" w:rsidR="00CF5F95" w:rsidRDefault="00DB4B99" w:rsidP="00DB4B99">
            <w:pPr>
              <w:rPr>
                <w:b w:val="0"/>
                <w:lang w:val="en-US"/>
              </w:rPr>
            </w:pPr>
            <w:r w:rsidRPr="00CF5F95">
              <w:rPr>
                <w:b w:val="0"/>
                <w:lang w:val="en-US"/>
              </w:rPr>
              <w:t>Add: Bulevar “KocoRacin” 75</w:t>
            </w:r>
          </w:p>
          <w:p w14:paraId="4D4D8831" w14:textId="3B5875FE" w:rsidR="00DB4B99" w:rsidRPr="00CF5F95" w:rsidRDefault="00DB4B99" w:rsidP="00DB4B99">
            <w:pPr>
              <w:rPr>
                <w:b w:val="0"/>
                <w:lang w:val="en-US"/>
              </w:rPr>
            </w:pPr>
            <w:r w:rsidRPr="00CF5F95">
              <w:rPr>
                <w:b w:val="0"/>
                <w:lang w:val="en-US"/>
              </w:rPr>
              <w:t>Skopje</w:t>
            </w:r>
            <w:r w:rsidR="00B830AD">
              <w:rPr>
                <w:b w:val="0"/>
                <w:lang w:val="en-US"/>
              </w:rPr>
              <w:t xml:space="preserve">, </w:t>
            </w:r>
            <w:r w:rsidR="00B830AD" w:rsidRPr="00B830AD">
              <w:rPr>
                <w:rStyle w:val="hps"/>
                <w:b w:val="0"/>
              </w:rPr>
              <w:t>Republic of</w:t>
            </w:r>
            <w:r w:rsidR="000972B0">
              <w:rPr>
                <w:rStyle w:val="hps"/>
                <w:b w:val="0"/>
                <w:lang w:val="mk-MK"/>
              </w:rPr>
              <w:t xml:space="preserve"> </w:t>
            </w:r>
            <w:r w:rsidR="00B830AD">
              <w:rPr>
                <w:rStyle w:val="hps"/>
                <w:b w:val="0"/>
              </w:rPr>
              <w:t>M</w:t>
            </w:r>
            <w:r w:rsidR="00B830AD" w:rsidRPr="00B830AD">
              <w:rPr>
                <w:rStyle w:val="hps"/>
                <w:b w:val="0"/>
              </w:rPr>
              <w:t>acedonia</w:t>
            </w:r>
          </w:p>
          <w:p w14:paraId="4D4D8832" w14:textId="77777777" w:rsidR="00DB4B99" w:rsidRPr="00CF5F95" w:rsidRDefault="00CF5F95" w:rsidP="00DB4B99">
            <w:pPr>
              <w:rPr>
                <w:b w:val="0"/>
              </w:rPr>
            </w:pPr>
            <w:r w:rsidRPr="00CF5F95">
              <w:rPr>
                <w:b w:val="0"/>
              </w:rPr>
              <w:t>Tel</w:t>
            </w:r>
            <w:r w:rsidR="00DB4B99" w:rsidRPr="00CF5F95">
              <w:rPr>
                <w:b w:val="0"/>
              </w:rPr>
              <w:t>/fax: +389 2 31 64 539</w:t>
            </w:r>
          </w:p>
          <w:p w14:paraId="4D4D8833" w14:textId="77777777" w:rsidR="00DB4B99" w:rsidRPr="006A27BD" w:rsidRDefault="00DB4B99" w:rsidP="00DB4B99">
            <w:pPr>
              <w:rPr>
                <w:b w:val="0"/>
                <w:lang w:val="fr-FR"/>
              </w:rPr>
            </w:pPr>
            <w:r w:rsidRPr="006A27BD">
              <w:rPr>
                <w:b w:val="0"/>
                <w:lang w:val="fr-FR"/>
              </w:rPr>
              <w:t xml:space="preserve">E.mail: </w:t>
            </w:r>
            <w:hyperlink r:id="rId7" w:history="1">
              <w:r w:rsidRPr="006A27BD">
                <w:rPr>
                  <w:rStyle w:val="Hyperlink"/>
                  <w:b w:val="0"/>
                  <w:lang w:val="fr-FR"/>
                </w:rPr>
                <w:t>macfederation@yahoo.com</w:t>
              </w:r>
            </w:hyperlink>
          </w:p>
          <w:p w14:paraId="4D4D8834" w14:textId="77777777" w:rsidR="00D22412" w:rsidRPr="006A27BD" w:rsidRDefault="00BF0B1A" w:rsidP="00D22412">
            <w:pPr>
              <w:ind w:left="730"/>
              <w:rPr>
                <w:b w:val="0"/>
                <w:lang w:val="fr-FR"/>
              </w:rPr>
            </w:pPr>
            <w:hyperlink r:id="rId8" w:history="1">
              <w:r w:rsidR="0049296B" w:rsidRPr="006A27BD">
                <w:rPr>
                  <w:rStyle w:val="Hyperlink"/>
                  <w:b w:val="0"/>
                  <w:lang w:val="fr-FR"/>
                </w:rPr>
                <w:t>contact@mrf1952.mk</w:t>
              </w:r>
            </w:hyperlink>
          </w:p>
          <w:p w14:paraId="4D4D8835" w14:textId="77777777" w:rsidR="00D22412" w:rsidRPr="00CF5F95" w:rsidRDefault="00D22412" w:rsidP="00D22412">
            <w:pPr>
              <w:rPr>
                <w:b w:val="0"/>
              </w:rPr>
            </w:pPr>
            <w:r w:rsidRPr="00CF5F95">
              <w:rPr>
                <w:b w:val="0"/>
              </w:rPr>
              <w:t>Website:</w:t>
            </w:r>
            <w:hyperlink r:id="rId9" w:history="1">
              <w:r w:rsidRPr="00CF5F95">
                <w:rPr>
                  <w:rStyle w:val="Hyperlink"/>
                  <w:b w:val="0"/>
                </w:rPr>
                <w:t>www.mrf1952.mk</w:t>
              </w:r>
            </w:hyperlink>
          </w:p>
          <w:p w14:paraId="4D4D8836" w14:textId="77777777" w:rsidR="00DB4B99" w:rsidRPr="00CF5F95" w:rsidRDefault="00DB4B99" w:rsidP="00DB4B99">
            <w:pPr>
              <w:ind w:left="730"/>
              <w:rPr>
                <w:b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4D8837" w14:textId="77777777" w:rsidR="00DB4B99" w:rsidRPr="00CF5F95" w:rsidRDefault="009A6D28" w:rsidP="00DB4B99">
            <w:pPr>
              <w:jc w:val="center"/>
              <w:rPr>
                <w:b w:val="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4D4D8864" wp14:editId="4D4D886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7950</wp:posOffset>
                  </wp:positionV>
                  <wp:extent cx="1143000" cy="1128395"/>
                  <wp:effectExtent l="19050" t="0" r="0" b="0"/>
                  <wp:wrapNone/>
                  <wp:docPr id="12" name="Pictur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4D8838" w14:textId="77777777" w:rsidR="00DB4B99" w:rsidRPr="006A27BD" w:rsidRDefault="00DB4B99" w:rsidP="00DB4B99">
            <w:pPr>
              <w:ind w:left="471"/>
              <w:rPr>
                <w:b w:val="0"/>
                <w:lang w:val="ru-RU"/>
              </w:rPr>
            </w:pPr>
          </w:p>
          <w:p w14:paraId="4D4D8839" w14:textId="77777777" w:rsidR="00DB4B99" w:rsidRPr="006A27BD" w:rsidRDefault="00DB4B99" w:rsidP="00DB4B99">
            <w:pPr>
              <w:ind w:left="471"/>
              <w:rPr>
                <w:lang w:val="ru-RU"/>
              </w:rPr>
            </w:pPr>
            <w:r w:rsidRPr="006A27BD">
              <w:rPr>
                <w:lang w:val="ru-RU"/>
              </w:rPr>
              <w:t>МАКЕДОНСКА  РИБОЛОВНА</w:t>
            </w:r>
          </w:p>
          <w:p w14:paraId="4D4D883A" w14:textId="77777777" w:rsidR="00DB4B99" w:rsidRPr="006A27BD" w:rsidRDefault="00DB4B99" w:rsidP="00DB4B99">
            <w:pPr>
              <w:ind w:left="471"/>
              <w:rPr>
                <w:lang w:val="ru-RU"/>
              </w:rPr>
            </w:pPr>
            <w:r w:rsidRPr="006A27BD">
              <w:rPr>
                <w:lang w:val="ru-RU"/>
              </w:rPr>
              <w:t>ФЕДЕРАЦИЈА</w:t>
            </w:r>
          </w:p>
          <w:p w14:paraId="4D4D883B" w14:textId="77777777" w:rsidR="00DB4B99" w:rsidRPr="006A27BD" w:rsidRDefault="00DB4B99" w:rsidP="00DB4B99">
            <w:pPr>
              <w:ind w:left="471"/>
              <w:rPr>
                <w:b w:val="0"/>
                <w:lang w:val="ru-RU"/>
              </w:rPr>
            </w:pPr>
            <w:r w:rsidRPr="006A27BD">
              <w:rPr>
                <w:b w:val="0"/>
                <w:lang w:val="ru-RU"/>
              </w:rPr>
              <w:t>Ад</w:t>
            </w:r>
            <w:r w:rsidRPr="00CF5F95">
              <w:rPr>
                <w:b w:val="0"/>
                <w:lang w:val="mk-MK"/>
              </w:rPr>
              <w:t>реса</w:t>
            </w:r>
            <w:r w:rsidRPr="006A27BD">
              <w:rPr>
                <w:b w:val="0"/>
                <w:lang w:val="ru-RU"/>
              </w:rPr>
              <w:t>: Бул. “ Кочо Рацин“  75  Скопје</w:t>
            </w:r>
            <w:r w:rsidRPr="00CF5F95">
              <w:rPr>
                <w:b w:val="0"/>
                <w:lang w:val="mk-MK"/>
              </w:rPr>
              <w:t xml:space="preserve">, </w:t>
            </w:r>
            <w:r w:rsidRPr="006A27BD">
              <w:rPr>
                <w:b w:val="0"/>
                <w:lang w:val="ru-RU"/>
              </w:rPr>
              <w:t>Република Македонија</w:t>
            </w:r>
          </w:p>
          <w:p w14:paraId="4D4D883C" w14:textId="77777777" w:rsidR="00DB4B99" w:rsidRPr="006A27BD" w:rsidRDefault="00DB4B99" w:rsidP="00DB4B99">
            <w:pPr>
              <w:rPr>
                <w:b w:val="0"/>
                <w:lang w:val="ru-RU"/>
              </w:rPr>
            </w:pPr>
            <w:r w:rsidRPr="006A27BD">
              <w:rPr>
                <w:b w:val="0"/>
                <w:lang w:val="ru-RU"/>
              </w:rPr>
              <w:t>Тел/факс: +389 2 31 64 539</w:t>
            </w:r>
          </w:p>
          <w:p w14:paraId="4D4D883D" w14:textId="77777777" w:rsidR="00DB4B99" w:rsidRPr="00754BE2" w:rsidRDefault="00DB4B99" w:rsidP="00DB4B99">
            <w:pPr>
              <w:rPr>
                <w:b w:val="0"/>
                <w:lang w:val="ru-RU"/>
              </w:rPr>
            </w:pPr>
            <w:r w:rsidRPr="006A27BD">
              <w:rPr>
                <w:b w:val="0"/>
                <w:lang w:val="fr-FR"/>
              </w:rPr>
              <w:t>E</w:t>
            </w:r>
            <w:r w:rsidRPr="00754BE2">
              <w:rPr>
                <w:b w:val="0"/>
                <w:lang w:val="ru-RU"/>
              </w:rPr>
              <w:t>.</w:t>
            </w:r>
            <w:r w:rsidRPr="006A27BD">
              <w:rPr>
                <w:b w:val="0"/>
                <w:lang w:val="fr-FR"/>
              </w:rPr>
              <w:t>mail</w:t>
            </w:r>
            <w:r w:rsidRPr="00754BE2">
              <w:rPr>
                <w:b w:val="0"/>
                <w:lang w:val="ru-RU"/>
              </w:rPr>
              <w:t>:</w:t>
            </w:r>
            <w:hyperlink r:id="rId11" w:history="1">
              <w:r w:rsidRPr="006A27BD">
                <w:rPr>
                  <w:rStyle w:val="Hyperlink"/>
                  <w:b w:val="0"/>
                  <w:lang w:val="fr-FR"/>
                </w:rPr>
                <w:t>macfederation</w:t>
              </w:r>
              <w:r w:rsidRPr="00754BE2">
                <w:rPr>
                  <w:rStyle w:val="Hyperlink"/>
                  <w:b w:val="0"/>
                  <w:lang w:val="ru-RU"/>
                </w:rPr>
                <w:t>@</w:t>
              </w:r>
              <w:r w:rsidRPr="006A27BD">
                <w:rPr>
                  <w:rStyle w:val="Hyperlink"/>
                  <w:b w:val="0"/>
                  <w:lang w:val="fr-FR"/>
                </w:rPr>
                <w:t>yahoo</w:t>
              </w:r>
              <w:r w:rsidRPr="00754BE2">
                <w:rPr>
                  <w:rStyle w:val="Hyperlink"/>
                  <w:b w:val="0"/>
                  <w:lang w:val="ru-RU"/>
                </w:rPr>
                <w:t>.</w:t>
              </w:r>
              <w:r w:rsidRPr="006A27BD">
                <w:rPr>
                  <w:rStyle w:val="Hyperlink"/>
                  <w:b w:val="0"/>
                  <w:lang w:val="fr-FR"/>
                </w:rPr>
                <w:t>com</w:t>
              </w:r>
            </w:hyperlink>
          </w:p>
          <w:p w14:paraId="4D4D883E" w14:textId="77777777" w:rsidR="00DB4B99" w:rsidRPr="00754BE2" w:rsidRDefault="00BF0B1A" w:rsidP="00DB4B99">
            <w:pPr>
              <w:ind w:left="471"/>
              <w:rPr>
                <w:b w:val="0"/>
                <w:lang w:val="ru-RU"/>
              </w:rPr>
            </w:pPr>
            <w:hyperlink r:id="rId12" w:history="1">
              <w:r w:rsidR="00055F36" w:rsidRPr="006A27BD">
                <w:rPr>
                  <w:rStyle w:val="Hyperlink"/>
                  <w:b w:val="0"/>
                  <w:lang w:val="fr-FR"/>
                </w:rPr>
                <w:t>contact</w:t>
              </w:r>
              <w:r w:rsidR="00055F36" w:rsidRPr="00754BE2">
                <w:rPr>
                  <w:rStyle w:val="Hyperlink"/>
                  <w:b w:val="0"/>
                  <w:lang w:val="ru-RU"/>
                </w:rPr>
                <w:t>@</w:t>
              </w:r>
              <w:r w:rsidR="00055F36" w:rsidRPr="006A27BD">
                <w:rPr>
                  <w:rStyle w:val="Hyperlink"/>
                  <w:b w:val="0"/>
                  <w:lang w:val="fr-FR"/>
                </w:rPr>
                <w:t>mrf</w:t>
              </w:r>
              <w:r w:rsidR="00055F36" w:rsidRPr="00754BE2">
                <w:rPr>
                  <w:rStyle w:val="Hyperlink"/>
                  <w:b w:val="0"/>
                  <w:lang w:val="ru-RU"/>
                </w:rPr>
                <w:t>1952.</w:t>
              </w:r>
              <w:r w:rsidR="00055F36" w:rsidRPr="006A27BD">
                <w:rPr>
                  <w:rStyle w:val="Hyperlink"/>
                  <w:b w:val="0"/>
                  <w:lang w:val="fr-FR"/>
                </w:rPr>
                <w:t>mk</w:t>
              </w:r>
            </w:hyperlink>
          </w:p>
          <w:p w14:paraId="4D4D883F" w14:textId="77777777" w:rsidR="00DB4B99" w:rsidRPr="004757F1" w:rsidRDefault="00D22412" w:rsidP="00CF5F95">
            <w:pPr>
              <w:rPr>
                <w:b w:val="0"/>
                <w:lang w:val="ru-RU"/>
              </w:rPr>
            </w:pPr>
            <w:r w:rsidRPr="00CF5F95">
              <w:rPr>
                <w:b w:val="0"/>
              </w:rPr>
              <w:t>Website</w:t>
            </w:r>
            <w:r w:rsidRPr="004757F1">
              <w:rPr>
                <w:b w:val="0"/>
                <w:lang w:val="ru-RU"/>
              </w:rPr>
              <w:t xml:space="preserve">:  </w:t>
            </w:r>
            <w:hyperlink r:id="rId13" w:history="1">
              <w:r w:rsidRPr="00CF5F95">
                <w:rPr>
                  <w:rStyle w:val="Hyperlink"/>
                  <w:b w:val="0"/>
                </w:rPr>
                <w:t>www</w:t>
              </w:r>
              <w:r w:rsidRPr="004757F1">
                <w:rPr>
                  <w:rStyle w:val="Hyperlink"/>
                  <w:b w:val="0"/>
                  <w:lang w:val="ru-RU"/>
                </w:rPr>
                <w:t>.</w:t>
              </w:r>
              <w:r w:rsidRPr="00CF5F95">
                <w:rPr>
                  <w:rStyle w:val="Hyperlink"/>
                  <w:b w:val="0"/>
                </w:rPr>
                <w:t>mrf</w:t>
              </w:r>
              <w:r w:rsidRPr="004757F1">
                <w:rPr>
                  <w:rStyle w:val="Hyperlink"/>
                  <w:b w:val="0"/>
                  <w:lang w:val="ru-RU"/>
                </w:rPr>
                <w:t>1952.</w:t>
              </w:r>
              <w:r w:rsidRPr="00CF5F95">
                <w:rPr>
                  <w:rStyle w:val="Hyperlink"/>
                  <w:b w:val="0"/>
                </w:rPr>
                <w:t>mk</w:t>
              </w:r>
            </w:hyperlink>
          </w:p>
        </w:tc>
      </w:tr>
    </w:tbl>
    <w:p w14:paraId="4D4D8841" w14:textId="77777777" w:rsidR="008E7255" w:rsidRDefault="008E7255" w:rsidP="00732519">
      <w:pPr>
        <w:jc w:val="both"/>
        <w:rPr>
          <w:b w:val="0"/>
          <w:sz w:val="24"/>
          <w:szCs w:val="24"/>
          <w:lang w:val="mk-MK"/>
        </w:rPr>
      </w:pPr>
    </w:p>
    <w:p w14:paraId="4D4D8842" w14:textId="77777777" w:rsidR="008E7255" w:rsidRPr="004757F1" w:rsidRDefault="008E7255" w:rsidP="00732519">
      <w:pPr>
        <w:jc w:val="both"/>
        <w:rPr>
          <w:b w:val="0"/>
          <w:sz w:val="24"/>
          <w:szCs w:val="24"/>
          <w:lang w:val="ru-RU"/>
        </w:rPr>
      </w:pPr>
    </w:p>
    <w:p w14:paraId="4D4D8843" w14:textId="2C81653C" w:rsidR="009B1059" w:rsidRDefault="00754BE2" w:rsidP="009B1059">
      <w:pPr>
        <w:rPr>
          <w:lang w:val="mk-MK"/>
        </w:rPr>
      </w:pPr>
      <w:r>
        <w:rPr>
          <w:lang w:val="mk-MK"/>
        </w:rPr>
        <w:t>Фидер Лига</w:t>
      </w:r>
      <w:r w:rsidR="00E17170">
        <w:rPr>
          <w:lang w:val="mk-MK"/>
        </w:rPr>
        <w:t xml:space="preserve"> 2023 – </w:t>
      </w:r>
      <w:r w:rsidR="0047728D">
        <w:rPr>
          <w:lang w:val="mk-MK"/>
        </w:rPr>
        <w:t>Четврто</w:t>
      </w:r>
      <w:r w:rsidR="00E17170">
        <w:rPr>
          <w:lang w:val="mk-MK"/>
        </w:rPr>
        <w:t xml:space="preserve"> Коло</w:t>
      </w:r>
      <w:r w:rsidR="009B1059">
        <w:rPr>
          <w:lang w:val="mk-MK"/>
        </w:rPr>
        <w:t xml:space="preserve"> </w:t>
      </w:r>
    </w:p>
    <w:p w14:paraId="4D4D8844" w14:textId="77777777" w:rsidR="009B1059" w:rsidRDefault="009B1059" w:rsidP="009B1059">
      <w:pPr>
        <w:rPr>
          <w:lang w:val="mk-MK"/>
        </w:rPr>
      </w:pPr>
    </w:p>
    <w:p w14:paraId="4D4D8845" w14:textId="17C18E1A" w:rsidR="009B1059" w:rsidRDefault="009B1059" w:rsidP="00C466AA">
      <w:pPr>
        <w:rPr>
          <w:lang w:val="mk-MK"/>
        </w:rPr>
      </w:pPr>
      <w:r>
        <w:rPr>
          <w:lang w:val="mk-MK"/>
        </w:rPr>
        <w:t xml:space="preserve">Ревир: </w:t>
      </w:r>
      <w:r w:rsidR="0047728D">
        <w:rPr>
          <w:lang w:val="mk-MK"/>
        </w:rPr>
        <w:t>Преспански</w:t>
      </w:r>
      <w:r w:rsidR="00BD685B">
        <w:rPr>
          <w:lang w:val="mk-MK"/>
        </w:rPr>
        <w:t xml:space="preserve"> Езеро</w:t>
      </w:r>
    </w:p>
    <w:p w14:paraId="7D8F5FDF" w14:textId="005DDBB6" w:rsidR="006B2DFF" w:rsidRDefault="006B2DFF" w:rsidP="00C466AA">
      <w:pPr>
        <w:rPr>
          <w:lang w:val="mk-MK"/>
        </w:rPr>
      </w:pPr>
    </w:p>
    <w:p w14:paraId="2BC28599" w14:textId="77777777" w:rsidR="006B2DFF" w:rsidRPr="00AD58B3" w:rsidRDefault="006B2DFF" w:rsidP="00C466AA">
      <w:pPr>
        <w:rPr>
          <w:lang w:val="mk-MK"/>
        </w:rPr>
      </w:pPr>
    </w:p>
    <w:p w14:paraId="4D4D8846" w14:textId="422E0BD3" w:rsidR="009B1059" w:rsidRDefault="009B1059" w:rsidP="009B1059">
      <w:pPr>
        <w:rPr>
          <w:lang w:val="ru-RU"/>
        </w:rPr>
      </w:pPr>
      <w:r w:rsidRPr="00754BE2">
        <w:rPr>
          <w:lang w:val="ru-RU"/>
        </w:rPr>
        <w:t>ПРОГРАМА - Саатница:</w:t>
      </w:r>
    </w:p>
    <w:p w14:paraId="7B88825A" w14:textId="0976982C" w:rsidR="00C466AA" w:rsidRDefault="00C466AA" w:rsidP="009B1059">
      <w:pPr>
        <w:rPr>
          <w:lang w:val="ru-RU"/>
        </w:rPr>
      </w:pPr>
    </w:p>
    <w:p w14:paraId="3272B939" w14:textId="5ED5866C" w:rsidR="00572F64" w:rsidRPr="00DB60D6" w:rsidRDefault="007E0760" w:rsidP="00572F64">
      <w:pPr>
        <w:rPr>
          <w:lang w:val="mk-MK"/>
        </w:rPr>
      </w:pPr>
      <w:r>
        <w:rPr>
          <w:lang w:val="en-US"/>
        </w:rPr>
        <w:t>30.09</w:t>
      </w:r>
      <w:r w:rsidR="00572F64" w:rsidRPr="0047728D">
        <w:rPr>
          <w:lang w:val="ru-RU"/>
        </w:rPr>
        <w:t>.202</w:t>
      </w:r>
      <w:r w:rsidR="00572F64">
        <w:rPr>
          <w:lang w:val="mk-MK"/>
        </w:rPr>
        <w:t>3</w:t>
      </w:r>
      <w:r w:rsidR="00572F64" w:rsidRPr="0047728D">
        <w:rPr>
          <w:lang w:val="ru-RU"/>
        </w:rPr>
        <w:t xml:space="preserve"> </w:t>
      </w:r>
      <w:r w:rsidR="00DB60D6">
        <w:rPr>
          <w:lang w:val="mk-MK"/>
        </w:rPr>
        <w:t>сабота (официјален тренинг)</w:t>
      </w:r>
    </w:p>
    <w:p w14:paraId="763881F1" w14:textId="77777777" w:rsidR="00572F64" w:rsidRPr="0047728D" w:rsidRDefault="00572F64" w:rsidP="00572F64">
      <w:pPr>
        <w:rPr>
          <w:lang w:val="ru-RU"/>
        </w:rPr>
      </w:pPr>
    </w:p>
    <w:p w14:paraId="70DDEA44" w14:textId="77777777" w:rsidR="00572F64" w:rsidRPr="0047728D" w:rsidRDefault="00572F64" w:rsidP="00572F64">
      <w:pPr>
        <w:rPr>
          <w:lang w:val="ru-RU"/>
        </w:rPr>
      </w:pPr>
    </w:p>
    <w:p w14:paraId="2EA2569F" w14:textId="7D4A0A77" w:rsidR="00572F64" w:rsidRPr="009B1059" w:rsidRDefault="00572F64" w:rsidP="00572F64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09</w:t>
      </w:r>
      <w:r w:rsidRPr="00754BE2">
        <w:rPr>
          <w:lang w:val="ru-RU"/>
        </w:rPr>
        <w:t>:</w:t>
      </w:r>
      <w:r w:rsidR="00E2136B">
        <w:rPr>
          <w:lang w:val="ru-RU"/>
        </w:rPr>
        <w:t>30</w:t>
      </w:r>
      <w:r w:rsidR="009B60DD">
        <w:rPr>
          <w:lang w:val="ru-RU"/>
        </w:rPr>
        <w:t xml:space="preserve"> - </w:t>
      </w:r>
      <w:r w:rsidRPr="009B1059">
        <w:rPr>
          <w:lang w:val="mk-MK"/>
        </w:rPr>
        <w:t xml:space="preserve"> Почеток на ловење риба</w:t>
      </w:r>
    </w:p>
    <w:p w14:paraId="0AC4BCDC" w14:textId="2FDA0886" w:rsidR="00572F64" w:rsidRPr="009B1059" w:rsidRDefault="00572F64" w:rsidP="00572F64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14</w:t>
      </w:r>
      <w:r w:rsidRPr="00754BE2">
        <w:rPr>
          <w:lang w:val="ru-RU"/>
        </w:rPr>
        <w:t>:</w:t>
      </w:r>
      <w:r w:rsidR="00E2136B">
        <w:rPr>
          <w:lang w:val="mk-MK"/>
        </w:rPr>
        <w:t>30</w:t>
      </w:r>
      <w:r w:rsidRPr="009B1059">
        <w:rPr>
          <w:lang w:val="sr-Latn-CS"/>
        </w:rPr>
        <w:t xml:space="preserve"> </w:t>
      </w:r>
      <w:r w:rsidRPr="009B1059">
        <w:rPr>
          <w:lang w:val="mk-MK"/>
        </w:rPr>
        <w:t>– СЕДМИ СИГНАЛ – Крај на ловење на риба</w:t>
      </w:r>
    </w:p>
    <w:p w14:paraId="25B8827D" w14:textId="77777777" w:rsidR="00572F64" w:rsidRPr="00572F64" w:rsidRDefault="00572F64" w:rsidP="009B1059">
      <w:pPr>
        <w:rPr>
          <w:lang w:val="mk-MK"/>
        </w:rPr>
      </w:pPr>
    </w:p>
    <w:p w14:paraId="27165F07" w14:textId="3DEC970E" w:rsidR="00C466AA" w:rsidRDefault="00C466AA" w:rsidP="009B1059">
      <w:pPr>
        <w:rPr>
          <w:lang w:val="ru-RU"/>
        </w:rPr>
      </w:pPr>
    </w:p>
    <w:p w14:paraId="386BB81F" w14:textId="17835468" w:rsidR="00572F64" w:rsidRDefault="00572F64" w:rsidP="009B1059">
      <w:pPr>
        <w:rPr>
          <w:lang w:val="ru-RU"/>
        </w:rPr>
      </w:pPr>
    </w:p>
    <w:p w14:paraId="2449D6C6" w14:textId="77777777" w:rsidR="00572F64" w:rsidRPr="00754BE2" w:rsidRDefault="00572F64" w:rsidP="009B1059">
      <w:pPr>
        <w:rPr>
          <w:lang w:val="ru-RU"/>
        </w:rPr>
      </w:pPr>
    </w:p>
    <w:p w14:paraId="4D4D8847" w14:textId="049F25B3" w:rsidR="009B1059" w:rsidRPr="000972B0" w:rsidRDefault="00C86D3A" w:rsidP="009B1059">
      <w:pPr>
        <w:rPr>
          <w:lang w:val="mk-MK"/>
        </w:rPr>
      </w:pPr>
      <w:r>
        <w:rPr>
          <w:lang w:val="en-US"/>
        </w:rPr>
        <w:t>01</w:t>
      </w:r>
      <w:r w:rsidR="009B1059">
        <w:t>.</w:t>
      </w:r>
      <w:r>
        <w:rPr>
          <w:lang w:val="en-US"/>
        </w:rPr>
        <w:t>10</w:t>
      </w:r>
      <w:r w:rsidR="009B1059">
        <w:t>.202</w:t>
      </w:r>
      <w:r w:rsidR="00572F64">
        <w:rPr>
          <w:lang w:val="mk-MK"/>
        </w:rPr>
        <w:t>3</w:t>
      </w:r>
      <w:r w:rsidR="009B1059">
        <w:t xml:space="preserve"> недела</w:t>
      </w:r>
      <w:r w:rsidR="000972B0">
        <w:rPr>
          <w:lang w:val="mk-MK"/>
        </w:rPr>
        <w:t xml:space="preserve"> (натпревар)</w:t>
      </w:r>
    </w:p>
    <w:p w14:paraId="4D4D8848" w14:textId="77777777" w:rsidR="009B1059" w:rsidRDefault="009B1059" w:rsidP="009B1059"/>
    <w:p w14:paraId="4D4D8849" w14:textId="77777777" w:rsidR="009B1059" w:rsidRDefault="009B1059" w:rsidP="009B1059"/>
    <w:p w14:paraId="4D4D884A" w14:textId="77777777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 xml:space="preserve">до </w:t>
      </w:r>
      <w:r w:rsidRPr="00754BE2">
        <w:rPr>
          <w:lang w:val="ru-RU"/>
        </w:rPr>
        <w:t>07:</w:t>
      </w:r>
      <w:r w:rsidRPr="009B1059">
        <w:rPr>
          <w:lang w:val="mk-MK"/>
        </w:rPr>
        <w:t>0</w:t>
      </w:r>
      <w:r w:rsidRPr="00754BE2">
        <w:rPr>
          <w:lang w:val="ru-RU"/>
        </w:rPr>
        <w:t>0 –</w:t>
      </w:r>
      <w:r w:rsidRPr="009B1059">
        <w:rPr>
          <w:lang w:val="mk-MK"/>
        </w:rPr>
        <w:t>Пристигнување на тамкичарите и пополнување на пријави</w:t>
      </w:r>
    </w:p>
    <w:p w14:paraId="4D4D884B" w14:textId="77777777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07</w:t>
      </w:r>
      <w:r w:rsidRPr="00754BE2">
        <w:rPr>
          <w:lang w:val="ru-RU"/>
        </w:rPr>
        <w:t>:</w:t>
      </w:r>
      <w:r w:rsidRPr="009B1059">
        <w:rPr>
          <w:lang w:val="mk-MK"/>
        </w:rPr>
        <w:t>15 -</w:t>
      </w:r>
      <w:r w:rsidRPr="00754BE2">
        <w:rPr>
          <w:lang w:val="ru-RU"/>
        </w:rPr>
        <w:t>Отворање на натпреварот и извлекување</w:t>
      </w:r>
      <w:r w:rsidRPr="009B1059">
        <w:rPr>
          <w:lang w:val="mk-MK"/>
        </w:rPr>
        <w:t xml:space="preserve"> редослед и</w:t>
      </w:r>
      <w:r w:rsidRPr="00754BE2">
        <w:rPr>
          <w:lang w:val="ru-RU"/>
        </w:rPr>
        <w:t xml:space="preserve"> стартни места</w:t>
      </w:r>
    </w:p>
    <w:p w14:paraId="4D4D884C" w14:textId="77777777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 xml:space="preserve">08:00-   </w:t>
      </w:r>
      <w:r w:rsidRPr="009B1059">
        <w:rPr>
          <w:lang w:val="mk-MK"/>
        </w:rPr>
        <w:t xml:space="preserve">ПРВ СИГНАЛ - </w:t>
      </w:r>
      <w:r w:rsidRPr="00754BE2">
        <w:rPr>
          <w:lang w:val="ru-RU"/>
        </w:rPr>
        <w:t xml:space="preserve">Пристап </w:t>
      </w:r>
      <w:r w:rsidRPr="009B1059">
        <w:rPr>
          <w:lang w:val="mk-MK"/>
        </w:rPr>
        <w:t>во натпреварувачко место</w:t>
      </w:r>
    </w:p>
    <w:p w14:paraId="4D4D884D" w14:textId="77777777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>08:</w:t>
      </w:r>
      <w:r w:rsidRPr="009B1059">
        <w:rPr>
          <w:lang w:val="mk-MK"/>
        </w:rPr>
        <w:t>1</w:t>
      </w:r>
      <w:r w:rsidRPr="00754BE2">
        <w:rPr>
          <w:lang w:val="ru-RU"/>
        </w:rPr>
        <w:t xml:space="preserve">0 – </w:t>
      </w:r>
      <w:r w:rsidRPr="009B1059">
        <w:rPr>
          <w:lang w:val="mk-MK"/>
        </w:rPr>
        <w:t>ВТОР СИГНАЛ – 5 минути до почетокот на контролата на храната и мамките од страна на судиите</w:t>
      </w:r>
    </w:p>
    <w:p w14:paraId="4D4D884E" w14:textId="77777777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>08:</w:t>
      </w:r>
      <w:r w:rsidRPr="009B1059">
        <w:rPr>
          <w:lang w:val="mk-MK"/>
        </w:rPr>
        <w:t>15</w:t>
      </w:r>
      <w:r w:rsidRPr="00754BE2">
        <w:rPr>
          <w:lang w:val="ru-RU"/>
        </w:rPr>
        <w:t xml:space="preserve"> – </w:t>
      </w:r>
      <w:r w:rsidRPr="009B1059">
        <w:rPr>
          <w:lang w:val="mk-MK"/>
        </w:rPr>
        <w:t>ТРЕТ СИГНАЛ - почеток на контролата на храната и мамките од страна на судиите</w:t>
      </w:r>
    </w:p>
    <w:p w14:paraId="4D4D884F" w14:textId="0EEFF7A7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>0</w:t>
      </w:r>
      <w:r w:rsidR="00701674" w:rsidRPr="00701674">
        <w:rPr>
          <w:lang w:val="ru-RU"/>
        </w:rPr>
        <w:t>9</w:t>
      </w:r>
      <w:r w:rsidRPr="00754BE2">
        <w:rPr>
          <w:lang w:val="ru-RU"/>
        </w:rPr>
        <w:t>:</w:t>
      </w:r>
      <w:r w:rsidR="0018499B" w:rsidRPr="0018499B">
        <w:rPr>
          <w:lang w:val="ru-RU"/>
        </w:rPr>
        <w:t>20</w:t>
      </w:r>
      <w:r w:rsidRPr="00754BE2">
        <w:rPr>
          <w:lang w:val="ru-RU"/>
        </w:rPr>
        <w:t xml:space="preserve"> – </w:t>
      </w:r>
      <w:r w:rsidRPr="009B1059">
        <w:rPr>
          <w:lang w:val="mk-MK"/>
        </w:rPr>
        <w:t xml:space="preserve">ЧЕТВРТ СИГНАЛ - </w:t>
      </w:r>
      <w:r w:rsidRPr="00754BE2">
        <w:rPr>
          <w:lang w:val="ru-RU"/>
        </w:rPr>
        <w:t xml:space="preserve">Почеток на </w:t>
      </w:r>
      <w:r w:rsidRPr="009B1059">
        <w:rPr>
          <w:lang w:val="mk-MK"/>
        </w:rPr>
        <w:t>обилно прихранување ( 10 минути )</w:t>
      </w:r>
    </w:p>
    <w:p w14:paraId="4D4D8850" w14:textId="1D71F100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09</w:t>
      </w:r>
      <w:r w:rsidRPr="00754BE2">
        <w:rPr>
          <w:lang w:val="ru-RU"/>
        </w:rPr>
        <w:t>:</w:t>
      </w:r>
      <w:r w:rsidR="00E67107">
        <w:rPr>
          <w:lang w:val="ru-RU"/>
        </w:rPr>
        <w:t>30</w:t>
      </w:r>
      <w:r w:rsidRPr="00754BE2">
        <w:rPr>
          <w:lang w:val="ru-RU"/>
        </w:rPr>
        <w:t xml:space="preserve"> – </w:t>
      </w:r>
      <w:r w:rsidRPr="009B1059">
        <w:rPr>
          <w:lang w:val="mk-MK"/>
        </w:rPr>
        <w:t>ПЕТТИ СИГНАЛ – Почеток на ловење риба</w:t>
      </w:r>
    </w:p>
    <w:p w14:paraId="4D4D8851" w14:textId="23221828" w:rsidR="009B1059" w:rsidRPr="009B1059" w:rsidRDefault="009B1059" w:rsidP="009B1059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1</w:t>
      </w:r>
      <w:r w:rsidR="00E2136B">
        <w:rPr>
          <w:lang w:val="mk-MK"/>
        </w:rPr>
        <w:t>4</w:t>
      </w:r>
      <w:r w:rsidRPr="00754BE2">
        <w:rPr>
          <w:lang w:val="ru-RU"/>
        </w:rPr>
        <w:t>:</w:t>
      </w:r>
      <w:r w:rsidR="00E2136B">
        <w:rPr>
          <w:lang w:val="ru-RU"/>
        </w:rPr>
        <w:t>25</w:t>
      </w:r>
      <w:r w:rsidRPr="009B1059">
        <w:rPr>
          <w:lang w:val="mk-MK"/>
        </w:rPr>
        <w:t xml:space="preserve"> – ШЕСТИ СИГНАЛ - 5 минути до крајот на ловење на риба</w:t>
      </w:r>
    </w:p>
    <w:p w14:paraId="4D4D8854" w14:textId="5C3AED1D" w:rsidR="009B1059" w:rsidRPr="000972B0" w:rsidRDefault="000972B0" w:rsidP="000972B0">
      <w:pPr>
        <w:pStyle w:val="ListParagraph"/>
        <w:numPr>
          <w:ilvl w:val="0"/>
          <w:numId w:val="27"/>
        </w:numPr>
        <w:rPr>
          <w:lang w:val="mk-MK"/>
        </w:rPr>
      </w:pPr>
      <w:r>
        <w:rPr>
          <w:lang w:val="mk-MK"/>
        </w:rPr>
        <w:t>1</w:t>
      </w:r>
      <w:r w:rsidR="009B1059" w:rsidRPr="009B1059">
        <w:rPr>
          <w:lang w:val="mk-MK"/>
        </w:rPr>
        <w:t>4</w:t>
      </w:r>
      <w:r w:rsidR="009B1059" w:rsidRPr="00754BE2">
        <w:rPr>
          <w:lang w:val="ru-RU"/>
        </w:rPr>
        <w:t>:</w:t>
      </w:r>
      <w:r w:rsidR="008252A9">
        <w:rPr>
          <w:lang w:val="ru-RU"/>
        </w:rPr>
        <w:t>30</w:t>
      </w:r>
      <w:r w:rsidR="009B1059" w:rsidRPr="009B1059">
        <w:rPr>
          <w:lang w:val="sr-Latn-CS"/>
        </w:rPr>
        <w:t xml:space="preserve"> </w:t>
      </w:r>
      <w:r w:rsidR="009B1059" w:rsidRPr="009B1059">
        <w:rPr>
          <w:lang w:val="mk-MK"/>
        </w:rPr>
        <w:t>– СЕДМИ СИГНАЛ – Крај на ловење на риба</w:t>
      </w:r>
    </w:p>
    <w:p w14:paraId="4D4D8855" w14:textId="2F739959" w:rsidR="009B1059" w:rsidRPr="00BD685B" w:rsidRDefault="009B1059" w:rsidP="009B1059">
      <w:pPr>
        <w:rPr>
          <w:lang w:val="ru-RU"/>
        </w:rPr>
      </w:pPr>
      <w:r w:rsidRPr="00BD685B">
        <w:rPr>
          <w:lang w:val="ru-RU"/>
        </w:rPr>
        <w:t>Правила и Пропозиции:</w:t>
      </w:r>
    </w:p>
    <w:p w14:paraId="00CEA6AE" w14:textId="77777777" w:rsidR="00F64217" w:rsidRPr="00BD685B" w:rsidRDefault="00F64217" w:rsidP="009B1059">
      <w:pPr>
        <w:rPr>
          <w:lang w:val="ru-RU"/>
        </w:rPr>
      </w:pPr>
    </w:p>
    <w:p w14:paraId="4D4D8856" w14:textId="77777777" w:rsidR="009B1059" w:rsidRDefault="009B1059" w:rsidP="009B1059">
      <w:pPr>
        <w:rPr>
          <w:lang w:val="ru-RU"/>
        </w:rPr>
      </w:pPr>
      <w:r w:rsidRPr="00754BE2">
        <w:rPr>
          <w:lang w:val="ru-RU"/>
        </w:rPr>
        <w:t>Се лови со една фидер трска.</w:t>
      </w:r>
    </w:p>
    <w:p w14:paraId="54F14369" w14:textId="7DEE081F" w:rsidR="00E67107" w:rsidRPr="00754BE2" w:rsidRDefault="00847308" w:rsidP="00E67107">
      <w:pPr>
        <w:rPr>
          <w:lang w:val="ru-RU"/>
        </w:rPr>
      </w:pPr>
      <w:r>
        <w:rPr>
          <w:lang w:val="ru-RU"/>
        </w:rPr>
        <w:t>Обилното прихранување се врши исклучиво со тр</w:t>
      </w:r>
      <w:r w:rsidR="00E67107">
        <w:rPr>
          <w:lang w:val="ru-RU"/>
        </w:rPr>
        <w:t>с</w:t>
      </w:r>
      <w:r>
        <w:rPr>
          <w:lang w:val="ru-RU"/>
        </w:rPr>
        <w:t>ка наменета за фидер риболов.</w:t>
      </w:r>
    </w:p>
    <w:p w14:paraId="4D4D8857" w14:textId="77777777"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>Се лови исклучиво со Кафез на хранилица.</w:t>
      </w:r>
    </w:p>
    <w:p w14:paraId="4D4D8858" w14:textId="45A07EEC"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 xml:space="preserve">Предвезот кој ќе </w:t>
      </w:r>
      <w:r>
        <w:rPr>
          <w:lang w:val="mk-MK"/>
        </w:rPr>
        <w:t xml:space="preserve">се </w:t>
      </w:r>
      <w:r w:rsidRPr="00754BE2">
        <w:rPr>
          <w:lang w:val="ru-RU"/>
        </w:rPr>
        <w:t>користи не</w:t>
      </w:r>
      <w:r w:rsidR="00F64217">
        <w:rPr>
          <w:lang w:val="ru-RU"/>
        </w:rPr>
        <w:t xml:space="preserve"> </w:t>
      </w:r>
      <w:r w:rsidRPr="00754BE2">
        <w:rPr>
          <w:lang w:val="ru-RU"/>
        </w:rPr>
        <w:t>смее да е помал од 50 см.</w:t>
      </w:r>
    </w:p>
    <w:p w14:paraId="4D4D8859" w14:textId="77777777" w:rsidR="009B1059" w:rsidRPr="00754BE2" w:rsidRDefault="009B1059" w:rsidP="009B1059">
      <w:pPr>
        <w:rPr>
          <w:lang w:val="ru-RU"/>
        </w:rPr>
      </w:pPr>
    </w:p>
    <w:p w14:paraId="4D4D885A" w14:textId="3931FE70" w:rsidR="009B1059" w:rsidRDefault="009B1059" w:rsidP="009B1059">
      <w:pPr>
        <w:rPr>
          <w:lang w:val="mk-MK"/>
        </w:rPr>
      </w:pPr>
      <w:r>
        <w:rPr>
          <w:lang w:val="mk-MK"/>
        </w:rPr>
        <w:t>Натпреварувачите треба да</w:t>
      </w:r>
      <w:r w:rsidRPr="00754BE2">
        <w:rPr>
          <w:lang w:val="ru-RU"/>
        </w:rPr>
        <w:t xml:space="preserve"> </w:t>
      </w:r>
      <w:r>
        <w:rPr>
          <w:lang w:val="mk-MK"/>
        </w:rPr>
        <w:t>поседуваат спортска легитимација</w:t>
      </w:r>
      <w:r w:rsidR="00F64217">
        <w:rPr>
          <w:lang w:val="mk-MK"/>
        </w:rPr>
        <w:t>.</w:t>
      </w:r>
    </w:p>
    <w:p w14:paraId="4D4D885B" w14:textId="4DFAD0A0" w:rsidR="009B1059" w:rsidRDefault="009B1059" w:rsidP="009B1059">
      <w:pPr>
        <w:rPr>
          <w:lang w:val="mk-MK"/>
        </w:rPr>
      </w:pPr>
    </w:p>
    <w:p w14:paraId="07414EF6" w14:textId="6F7ED994" w:rsidR="00F64217" w:rsidRDefault="00F64217" w:rsidP="009B1059">
      <w:pPr>
        <w:rPr>
          <w:lang w:val="mk-MK"/>
        </w:rPr>
      </w:pPr>
    </w:p>
    <w:p w14:paraId="706DF507" w14:textId="77777777" w:rsidR="00F64217" w:rsidRPr="00AD58B3" w:rsidRDefault="00F64217" w:rsidP="009B1059">
      <w:pPr>
        <w:rPr>
          <w:lang w:val="mk-MK"/>
        </w:rPr>
      </w:pPr>
    </w:p>
    <w:p w14:paraId="4D4D885C" w14:textId="3C2F849B"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>Дозволени мамци:</w:t>
      </w:r>
    </w:p>
    <w:p w14:paraId="4D4D885D" w14:textId="7EA81FCE" w:rsidR="009B1059" w:rsidRDefault="009B1059" w:rsidP="009B1059">
      <w:pPr>
        <w:rPr>
          <w:lang w:val="ru-RU"/>
        </w:rPr>
      </w:pPr>
      <w:r w:rsidRPr="00754BE2">
        <w:rPr>
          <w:lang w:val="ru-RU"/>
        </w:rPr>
        <w:t>Живи мамци</w:t>
      </w:r>
      <w:r w:rsidR="00244EDC">
        <w:rPr>
          <w:lang w:val="ru-RU"/>
        </w:rPr>
        <w:t xml:space="preserve"> </w:t>
      </w:r>
      <w:r w:rsidRPr="00754BE2">
        <w:rPr>
          <w:lang w:val="ru-RU"/>
        </w:rPr>
        <w:t>(бел црв,</w:t>
      </w:r>
      <w:r w:rsidR="00244EDC">
        <w:rPr>
          <w:lang w:val="ru-RU"/>
        </w:rPr>
        <w:t xml:space="preserve"> </w:t>
      </w:r>
      <w:r w:rsidRPr="00754BE2">
        <w:rPr>
          <w:lang w:val="ru-RU"/>
        </w:rPr>
        <w:t>пинки,</w:t>
      </w:r>
      <w:r w:rsidR="00244EDC">
        <w:rPr>
          <w:lang w:val="ru-RU"/>
        </w:rPr>
        <w:t xml:space="preserve"> </w:t>
      </w:r>
      <w:r w:rsidRPr="00754BE2">
        <w:rPr>
          <w:lang w:val="ru-RU"/>
        </w:rPr>
        <w:t>глиста,</w:t>
      </w:r>
      <w:r w:rsidR="00244EDC">
        <w:rPr>
          <w:lang w:val="ru-RU"/>
        </w:rPr>
        <w:t xml:space="preserve"> </w:t>
      </w:r>
      <w:r w:rsidRPr="00754BE2">
        <w:rPr>
          <w:lang w:val="ru-RU"/>
        </w:rPr>
        <w:t>вердевас) + пченица и пченка.</w:t>
      </w:r>
    </w:p>
    <w:p w14:paraId="12D91827" w14:textId="77777777" w:rsidR="00487A09" w:rsidRPr="00754BE2" w:rsidRDefault="00487A09" w:rsidP="009B1059">
      <w:pPr>
        <w:rPr>
          <w:lang w:val="ru-RU"/>
        </w:rPr>
      </w:pPr>
    </w:p>
    <w:p w14:paraId="4D4D885E" w14:textId="6372C4D9"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>Строго забрането е користење на мини боили,</w:t>
      </w:r>
      <w:r w:rsidR="00487A09">
        <w:rPr>
          <w:lang w:val="ru-RU"/>
        </w:rPr>
        <w:t xml:space="preserve"> </w:t>
      </w:r>
      <w:r w:rsidRPr="00754BE2">
        <w:rPr>
          <w:lang w:val="ru-RU"/>
        </w:rPr>
        <w:t>пелети,</w:t>
      </w:r>
      <w:r w:rsidR="00487A09">
        <w:rPr>
          <w:lang w:val="ru-RU"/>
        </w:rPr>
        <w:t xml:space="preserve"> </w:t>
      </w:r>
      <w:r w:rsidRPr="00754BE2">
        <w:rPr>
          <w:lang w:val="ru-RU"/>
        </w:rPr>
        <w:t>вафтери, попап и пуфи</w:t>
      </w:r>
      <w:r w:rsidR="00487A09">
        <w:rPr>
          <w:lang w:val="ru-RU"/>
        </w:rPr>
        <w:t>, леб</w:t>
      </w:r>
      <w:r w:rsidRPr="00754BE2">
        <w:rPr>
          <w:lang w:val="ru-RU"/>
        </w:rPr>
        <w:t>.</w:t>
      </w:r>
    </w:p>
    <w:p w14:paraId="4D4D885F" w14:textId="77777777" w:rsidR="009B1059" w:rsidRPr="00754BE2" w:rsidRDefault="009B1059" w:rsidP="009B1059">
      <w:pPr>
        <w:rPr>
          <w:lang w:val="ru-RU"/>
        </w:rPr>
      </w:pPr>
    </w:p>
    <w:p w14:paraId="4D4D8860" w14:textId="77777777" w:rsidR="009B1059" w:rsidRDefault="009B1059" w:rsidP="009B1059">
      <w:pPr>
        <w:rPr>
          <w:lang w:val="mk-MK"/>
        </w:rPr>
      </w:pPr>
      <w:r>
        <w:rPr>
          <w:lang w:val="mk-MK"/>
        </w:rPr>
        <w:t>Комисија:</w:t>
      </w:r>
    </w:p>
    <w:p w14:paraId="4D4D8861" w14:textId="77777777" w:rsidR="009B1059" w:rsidRDefault="009B1059" w:rsidP="009B1059">
      <w:pPr>
        <w:rPr>
          <w:lang w:val="mk-MK"/>
        </w:rPr>
      </w:pPr>
      <w:r>
        <w:rPr>
          <w:lang w:val="mk-MK"/>
        </w:rPr>
        <w:t>Претседател: Мартин Спасовски</w:t>
      </w:r>
    </w:p>
    <w:p w14:paraId="4D4D8862" w14:textId="77777777" w:rsidR="009B1059" w:rsidRPr="00754BE2" w:rsidRDefault="009B1059" w:rsidP="009B1059">
      <w:pPr>
        <w:rPr>
          <w:lang w:val="ru-RU"/>
        </w:rPr>
      </w:pPr>
      <w:r>
        <w:rPr>
          <w:lang w:val="mk-MK"/>
        </w:rPr>
        <w:t>Членови: Перо Стефков, Марјан Ристиќ, Мики Илиевски, Гоце Симјановски</w:t>
      </w:r>
    </w:p>
    <w:p w14:paraId="4D4D8863" w14:textId="77777777" w:rsidR="009B1059" w:rsidRPr="00754BE2" w:rsidRDefault="009B1059" w:rsidP="00732519">
      <w:pPr>
        <w:jc w:val="both"/>
        <w:rPr>
          <w:b w:val="0"/>
          <w:sz w:val="24"/>
          <w:szCs w:val="24"/>
          <w:lang w:val="ru-RU"/>
        </w:rPr>
      </w:pPr>
    </w:p>
    <w:sectPr w:rsidR="009B1059" w:rsidRPr="00754BE2" w:rsidSect="00624F2D">
      <w:pgSz w:w="11906" w:h="16838"/>
      <w:pgMar w:top="899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7A1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544927"/>
    <w:multiLevelType w:val="hybridMultilevel"/>
    <w:tmpl w:val="3BE630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84B"/>
    <w:multiLevelType w:val="hybridMultilevel"/>
    <w:tmpl w:val="FBBE45C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3A52"/>
    <w:multiLevelType w:val="hybridMultilevel"/>
    <w:tmpl w:val="0F64DE36"/>
    <w:lvl w:ilvl="0" w:tplc="CD20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51518"/>
    <w:multiLevelType w:val="hybridMultilevel"/>
    <w:tmpl w:val="DC3683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1E18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962D2A"/>
    <w:multiLevelType w:val="hybridMultilevel"/>
    <w:tmpl w:val="22CA01F0"/>
    <w:lvl w:ilvl="0" w:tplc="B7EEA6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F4946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252756"/>
    <w:multiLevelType w:val="hybridMultilevel"/>
    <w:tmpl w:val="356A9B8E"/>
    <w:lvl w:ilvl="0" w:tplc="AA32B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4DDD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A4763C"/>
    <w:multiLevelType w:val="hybridMultilevel"/>
    <w:tmpl w:val="365E39F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2B4D"/>
    <w:multiLevelType w:val="hybridMultilevel"/>
    <w:tmpl w:val="DB04B8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5AFD"/>
    <w:multiLevelType w:val="hybridMultilevel"/>
    <w:tmpl w:val="A9DA80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522BB"/>
    <w:multiLevelType w:val="hybridMultilevel"/>
    <w:tmpl w:val="2C40F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C1273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E81C7F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451504"/>
    <w:multiLevelType w:val="hybridMultilevel"/>
    <w:tmpl w:val="016CE0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47B5F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50E1E57"/>
    <w:multiLevelType w:val="hybridMultilevel"/>
    <w:tmpl w:val="B0A414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0EE8"/>
    <w:multiLevelType w:val="hybridMultilevel"/>
    <w:tmpl w:val="FAC03CA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469D6"/>
    <w:multiLevelType w:val="hybridMultilevel"/>
    <w:tmpl w:val="130E70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21281"/>
    <w:multiLevelType w:val="hybridMultilevel"/>
    <w:tmpl w:val="43F0A8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0169E"/>
    <w:multiLevelType w:val="hybridMultilevel"/>
    <w:tmpl w:val="C52257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E73AE"/>
    <w:multiLevelType w:val="hybridMultilevel"/>
    <w:tmpl w:val="6F64DC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57AA"/>
    <w:multiLevelType w:val="hybridMultilevel"/>
    <w:tmpl w:val="CBB0D7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6E0A"/>
    <w:multiLevelType w:val="hybridMultilevel"/>
    <w:tmpl w:val="723A76A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B3FF9"/>
    <w:multiLevelType w:val="hybridMultilevel"/>
    <w:tmpl w:val="030E93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"/>
  </w:num>
  <w:num w:numId="5">
    <w:abstractNumId w:val="20"/>
  </w:num>
  <w:num w:numId="6">
    <w:abstractNumId w:val="18"/>
  </w:num>
  <w:num w:numId="7">
    <w:abstractNumId w:val="6"/>
  </w:num>
  <w:num w:numId="8">
    <w:abstractNumId w:val="3"/>
  </w:num>
  <w:num w:numId="9">
    <w:abstractNumId w:val="21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0"/>
  </w:num>
  <w:num w:numId="15">
    <w:abstractNumId w:val="13"/>
  </w:num>
  <w:num w:numId="16">
    <w:abstractNumId w:val="23"/>
  </w:num>
  <w:num w:numId="17">
    <w:abstractNumId w:val="26"/>
  </w:num>
  <w:num w:numId="18">
    <w:abstractNumId w:val="16"/>
  </w:num>
  <w:num w:numId="19">
    <w:abstractNumId w:val="24"/>
  </w:num>
  <w:num w:numId="20">
    <w:abstractNumId w:val="12"/>
  </w:num>
  <w:num w:numId="21">
    <w:abstractNumId w:val="25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10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37"/>
    <w:rsid w:val="000001A4"/>
    <w:rsid w:val="00000FE9"/>
    <w:rsid w:val="00012448"/>
    <w:rsid w:val="00015ABA"/>
    <w:rsid w:val="00020549"/>
    <w:rsid w:val="0002082D"/>
    <w:rsid w:val="000219B9"/>
    <w:rsid w:val="0002465D"/>
    <w:rsid w:val="0002512A"/>
    <w:rsid w:val="000310BE"/>
    <w:rsid w:val="00031E8A"/>
    <w:rsid w:val="000323D5"/>
    <w:rsid w:val="00041379"/>
    <w:rsid w:val="00042945"/>
    <w:rsid w:val="00050D2A"/>
    <w:rsid w:val="00052842"/>
    <w:rsid w:val="00053A0F"/>
    <w:rsid w:val="00053B5D"/>
    <w:rsid w:val="00055F36"/>
    <w:rsid w:val="00056A06"/>
    <w:rsid w:val="00060326"/>
    <w:rsid w:val="0006179A"/>
    <w:rsid w:val="00061DC2"/>
    <w:rsid w:val="00076112"/>
    <w:rsid w:val="00076461"/>
    <w:rsid w:val="000804B4"/>
    <w:rsid w:val="00080A2C"/>
    <w:rsid w:val="000823B2"/>
    <w:rsid w:val="00090DBF"/>
    <w:rsid w:val="0009271B"/>
    <w:rsid w:val="00094AFE"/>
    <w:rsid w:val="000972B0"/>
    <w:rsid w:val="00097BD0"/>
    <w:rsid w:val="000A313D"/>
    <w:rsid w:val="000B0879"/>
    <w:rsid w:val="000B5235"/>
    <w:rsid w:val="000C0047"/>
    <w:rsid w:val="000D18AE"/>
    <w:rsid w:val="000D2C43"/>
    <w:rsid w:val="000D3502"/>
    <w:rsid w:val="000D3744"/>
    <w:rsid w:val="000D3A72"/>
    <w:rsid w:val="000D6A15"/>
    <w:rsid w:val="000E3528"/>
    <w:rsid w:val="000E4EE6"/>
    <w:rsid w:val="000F3CFA"/>
    <w:rsid w:val="000F4E88"/>
    <w:rsid w:val="001006F0"/>
    <w:rsid w:val="00101122"/>
    <w:rsid w:val="00105831"/>
    <w:rsid w:val="00106683"/>
    <w:rsid w:val="00106714"/>
    <w:rsid w:val="00111E37"/>
    <w:rsid w:val="00112DD8"/>
    <w:rsid w:val="00113037"/>
    <w:rsid w:val="00114959"/>
    <w:rsid w:val="00116C95"/>
    <w:rsid w:val="001172C3"/>
    <w:rsid w:val="0012164D"/>
    <w:rsid w:val="00125BA3"/>
    <w:rsid w:val="00140D0A"/>
    <w:rsid w:val="0014157E"/>
    <w:rsid w:val="0014450F"/>
    <w:rsid w:val="00146A6F"/>
    <w:rsid w:val="00146E12"/>
    <w:rsid w:val="00147892"/>
    <w:rsid w:val="00154743"/>
    <w:rsid w:val="00154C17"/>
    <w:rsid w:val="0015567E"/>
    <w:rsid w:val="00155695"/>
    <w:rsid w:val="001564DF"/>
    <w:rsid w:val="00156E3B"/>
    <w:rsid w:val="00172046"/>
    <w:rsid w:val="00172835"/>
    <w:rsid w:val="0017709D"/>
    <w:rsid w:val="001839C5"/>
    <w:rsid w:val="0018499B"/>
    <w:rsid w:val="00192C68"/>
    <w:rsid w:val="0019374C"/>
    <w:rsid w:val="00193AF5"/>
    <w:rsid w:val="00195CCC"/>
    <w:rsid w:val="001A5AF4"/>
    <w:rsid w:val="001B54E7"/>
    <w:rsid w:val="001C3E39"/>
    <w:rsid w:val="001C6250"/>
    <w:rsid w:val="001D4528"/>
    <w:rsid w:val="001D78A9"/>
    <w:rsid w:val="001E45C3"/>
    <w:rsid w:val="001E57A5"/>
    <w:rsid w:val="001E74C5"/>
    <w:rsid w:val="001F29C8"/>
    <w:rsid w:val="001F514A"/>
    <w:rsid w:val="001F7ECC"/>
    <w:rsid w:val="00203296"/>
    <w:rsid w:val="002045A3"/>
    <w:rsid w:val="002110FA"/>
    <w:rsid w:val="00214443"/>
    <w:rsid w:val="00214FCB"/>
    <w:rsid w:val="002173A4"/>
    <w:rsid w:val="00224A43"/>
    <w:rsid w:val="00227422"/>
    <w:rsid w:val="002331FA"/>
    <w:rsid w:val="002339BC"/>
    <w:rsid w:val="0023429C"/>
    <w:rsid w:val="00236120"/>
    <w:rsid w:val="002403F5"/>
    <w:rsid w:val="00243C55"/>
    <w:rsid w:val="00244EDC"/>
    <w:rsid w:val="00244FFC"/>
    <w:rsid w:val="002466E6"/>
    <w:rsid w:val="002505A2"/>
    <w:rsid w:val="002527E1"/>
    <w:rsid w:val="002562B2"/>
    <w:rsid w:val="0026564B"/>
    <w:rsid w:val="00265CB1"/>
    <w:rsid w:val="00267A1B"/>
    <w:rsid w:val="00267D32"/>
    <w:rsid w:val="00267E23"/>
    <w:rsid w:val="002706F6"/>
    <w:rsid w:val="002727F0"/>
    <w:rsid w:val="00272D5D"/>
    <w:rsid w:val="00272D84"/>
    <w:rsid w:val="00275202"/>
    <w:rsid w:val="00276AF4"/>
    <w:rsid w:val="00281ABA"/>
    <w:rsid w:val="00284BEE"/>
    <w:rsid w:val="002875A0"/>
    <w:rsid w:val="00293868"/>
    <w:rsid w:val="00295A7F"/>
    <w:rsid w:val="00295C65"/>
    <w:rsid w:val="00296D02"/>
    <w:rsid w:val="002A031E"/>
    <w:rsid w:val="002A0557"/>
    <w:rsid w:val="002A099A"/>
    <w:rsid w:val="002A1D40"/>
    <w:rsid w:val="002A1EB0"/>
    <w:rsid w:val="002A4A8F"/>
    <w:rsid w:val="002A7049"/>
    <w:rsid w:val="002A7B4E"/>
    <w:rsid w:val="002C0161"/>
    <w:rsid w:val="002C3BF8"/>
    <w:rsid w:val="002D5555"/>
    <w:rsid w:val="002D6C16"/>
    <w:rsid w:val="002E1C46"/>
    <w:rsid w:val="002F123C"/>
    <w:rsid w:val="002F2E98"/>
    <w:rsid w:val="00303937"/>
    <w:rsid w:val="00304AAF"/>
    <w:rsid w:val="00305D0F"/>
    <w:rsid w:val="00306397"/>
    <w:rsid w:val="0030767E"/>
    <w:rsid w:val="00313453"/>
    <w:rsid w:val="003141A7"/>
    <w:rsid w:val="00315DB6"/>
    <w:rsid w:val="003203A9"/>
    <w:rsid w:val="003224AF"/>
    <w:rsid w:val="003250C0"/>
    <w:rsid w:val="00326BF5"/>
    <w:rsid w:val="00330E45"/>
    <w:rsid w:val="00331C4A"/>
    <w:rsid w:val="003416CA"/>
    <w:rsid w:val="00343E4E"/>
    <w:rsid w:val="00344825"/>
    <w:rsid w:val="00346A56"/>
    <w:rsid w:val="00351265"/>
    <w:rsid w:val="003538F1"/>
    <w:rsid w:val="003552EC"/>
    <w:rsid w:val="00356058"/>
    <w:rsid w:val="003566CE"/>
    <w:rsid w:val="00362CA5"/>
    <w:rsid w:val="00362D28"/>
    <w:rsid w:val="00366FE5"/>
    <w:rsid w:val="00367C42"/>
    <w:rsid w:val="003770DD"/>
    <w:rsid w:val="003904AE"/>
    <w:rsid w:val="00391E2D"/>
    <w:rsid w:val="003A3E48"/>
    <w:rsid w:val="003A5204"/>
    <w:rsid w:val="003A573E"/>
    <w:rsid w:val="003B4568"/>
    <w:rsid w:val="003B540A"/>
    <w:rsid w:val="003C75E0"/>
    <w:rsid w:val="003C7B0B"/>
    <w:rsid w:val="003D0C94"/>
    <w:rsid w:val="003D3525"/>
    <w:rsid w:val="003D4C81"/>
    <w:rsid w:val="003D5D9A"/>
    <w:rsid w:val="003D60A7"/>
    <w:rsid w:val="003E021A"/>
    <w:rsid w:val="003E08E5"/>
    <w:rsid w:val="003E1C1D"/>
    <w:rsid w:val="003E3ED4"/>
    <w:rsid w:val="003E4B09"/>
    <w:rsid w:val="003E7BFE"/>
    <w:rsid w:val="003F1801"/>
    <w:rsid w:val="003F5144"/>
    <w:rsid w:val="00401FC3"/>
    <w:rsid w:val="00404B40"/>
    <w:rsid w:val="00404E8F"/>
    <w:rsid w:val="00416338"/>
    <w:rsid w:val="00416392"/>
    <w:rsid w:val="004206FA"/>
    <w:rsid w:val="00421B76"/>
    <w:rsid w:val="0042281B"/>
    <w:rsid w:val="00423A56"/>
    <w:rsid w:val="00426CB3"/>
    <w:rsid w:val="00430EAA"/>
    <w:rsid w:val="004342F2"/>
    <w:rsid w:val="00440786"/>
    <w:rsid w:val="00441E1E"/>
    <w:rsid w:val="00442128"/>
    <w:rsid w:val="004427DA"/>
    <w:rsid w:val="00444FF2"/>
    <w:rsid w:val="00445AFA"/>
    <w:rsid w:val="00447FF5"/>
    <w:rsid w:val="00455438"/>
    <w:rsid w:val="0046298B"/>
    <w:rsid w:val="0046651A"/>
    <w:rsid w:val="004676FF"/>
    <w:rsid w:val="00471C6D"/>
    <w:rsid w:val="004757F1"/>
    <w:rsid w:val="0047728D"/>
    <w:rsid w:val="00482941"/>
    <w:rsid w:val="0048557B"/>
    <w:rsid w:val="00487A09"/>
    <w:rsid w:val="0049162F"/>
    <w:rsid w:val="0049183B"/>
    <w:rsid w:val="0049296B"/>
    <w:rsid w:val="004938F2"/>
    <w:rsid w:val="00496AB6"/>
    <w:rsid w:val="00496F98"/>
    <w:rsid w:val="004A05E2"/>
    <w:rsid w:val="004A396A"/>
    <w:rsid w:val="004A3EBF"/>
    <w:rsid w:val="004A6230"/>
    <w:rsid w:val="004A7C54"/>
    <w:rsid w:val="004B1F10"/>
    <w:rsid w:val="004B6206"/>
    <w:rsid w:val="004B6EAF"/>
    <w:rsid w:val="004B745B"/>
    <w:rsid w:val="004B74A8"/>
    <w:rsid w:val="004C011A"/>
    <w:rsid w:val="004C1E51"/>
    <w:rsid w:val="004C63AE"/>
    <w:rsid w:val="004C76A2"/>
    <w:rsid w:val="004C7D4E"/>
    <w:rsid w:val="004D195A"/>
    <w:rsid w:val="004D4FBA"/>
    <w:rsid w:val="004D6CF5"/>
    <w:rsid w:val="004D7730"/>
    <w:rsid w:val="004E7424"/>
    <w:rsid w:val="004F09CA"/>
    <w:rsid w:val="004F585C"/>
    <w:rsid w:val="00506FD2"/>
    <w:rsid w:val="005206FD"/>
    <w:rsid w:val="00520752"/>
    <w:rsid w:val="00520C4A"/>
    <w:rsid w:val="00520EA5"/>
    <w:rsid w:val="005245A4"/>
    <w:rsid w:val="00525B2C"/>
    <w:rsid w:val="005311FD"/>
    <w:rsid w:val="005333BD"/>
    <w:rsid w:val="00535E37"/>
    <w:rsid w:val="00543828"/>
    <w:rsid w:val="00551E33"/>
    <w:rsid w:val="00552A3D"/>
    <w:rsid w:val="00554539"/>
    <w:rsid w:val="00556D71"/>
    <w:rsid w:val="00562D9D"/>
    <w:rsid w:val="00570C16"/>
    <w:rsid w:val="00572F64"/>
    <w:rsid w:val="00573860"/>
    <w:rsid w:val="005943A3"/>
    <w:rsid w:val="0059440E"/>
    <w:rsid w:val="00596C9C"/>
    <w:rsid w:val="005A0A16"/>
    <w:rsid w:val="005A2314"/>
    <w:rsid w:val="005A2E97"/>
    <w:rsid w:val="005A39C1"/>
    <w:rsid w:val="005A5B3B"/>
    <w:rsid w:val="005A74B0"/>
    <w:rsid w:val="005A76EF"/>
    <w:rsid w:val="005B201D"/>
    <w:rsid w:val="005B78ED"/>
    <w:rsid w:val="005C04E8"/>
    <w:rsid w:val="005C1166"/>
    <w:rsid w:val="005C3C61"/>
    <w:rsid w:val="005D316A"/>
    <w:rsid w:val="005D354B"/>
    <w:rsid w:val="005E3E8B"/>
    <w:rsid w:val="005E40B8"/>
    <w:rsid w:val="005E7F78"/>
    <w:rsid w:val="005F408F"/>
    <w:rsid w:val="005F58DF"/>
    <w:rsid w:val="006015EA"/>
    <w:rsid w:val="006020A2"/>
    <w:rsid w:val="0060269C"/>
    <w:rsid w:val="00611E3F"/>
    <w:rsid w:val="00613216"/>
    <w:rsid w:val="006223D7"/>
    <w:rsid w:val="00624F2D"/>
    <w:rsid w:val="0062609C"/>
    <w:rsid w:val="00630AE3"/>
    <w:rsid w:val="00631C8E"/>
    <w:rsid w:val="006344AA"/>
    <w:rsid w:val="00634A27"/>
    <w:rsid w:val="00635043"/>
    <w:rsid w:val="006416DA"/>
    <w:rsid w:val="006425DD"/>
    <w:rsid w:val="0064452C"/>
    <w:rsid w:val="00646879"/>
    <w:rsid w:val="006521B8"/>
    <w:rsid w:val="00652BD6"/>
    <w:rsid w:val="006549A0"/>
    <w:rsid w:val="006551F3"/>
    <w:rsid w:val="00655491"/>
    <w:rsid w:val="00655AF2"/>
    <w:rsid w:val="006565D3"/>
    <w:rsid w:val="006637A5"/>
    <w:rsid w:val="006650C8"/>
    <w:rsid w:val="00666F9B"/>
    <w:rsid w:val="00670920"/>
    <w:rsid w:val="00671087"/>
    <w:rsid w:val="00671E7E"/>
    <w:rsid w:val="0067750F"/>
    <w:rsid w:val="00677D5D"/>
    <w:rsid w:val="00681B3F"/>
    <w:rsid w:val="00687C05"/>
    <w:rsid w:val="00692020"/>
    <w:rsid w:val="006925F0"/>
    <w:rsid w:val="0069303B"/>
    <w:rsid w:val="00694B37"/>
    <w:rsid w:val="0069744B"/>
    <w:rsid w:val="006A0071"/>
    <w:rsid w:val="006A27BD"/>
    <w:rsid w:val="006A47D4"/>
    <w:rsid w:val="006B24CD"/>
    <w:rsid w:val="006B2DFF"/>
    <w:rsid w:val="006B7AD9"/>
    <w:rsid w:val="006C25D9"/>
    <w:rsid w:val="006C2D46"/>
    <w:rsid w:val="006C37E0"/>
    <w:rsid w:val="006C4856"/>
    <w:rsid w:val="006C7CC6"/>
    <w:rsid w:val="006C7FA9"/>
    <w:rsid w:val="006D13B7"/>
    <w:rsid w:val="006E1713"/>
    <w:rsid w:val="006E38FF"/>
    <w:rsid w:val="006E496A"/>
    <w:rsid w:val="006F0863"/>
    <w:rsid w:val="006F6BBA"/>
    <w:rsid w:val="006F7856"/>
    <w:rsid w:val="007001C2"/>
    <w:rsid w:val="00700C3B"/>
    <w:rsid w:val="00701674"/>
    <w:rsid w:val="007021C1"/>
    <w:rsid w:val="007029EC"/>
    <w:rsid w:val="00703646"/>
    <w:rsid w:val="00703A54"/>
    <w:rsid w:val="0071007C"/>
    <w:rsid w:val="00713B90"/>
    <w:rsid w:val="007220A7"/>
    <w:rsid w:val="00722D25"/>
    <w:rsid w:val="00732519"/>
    <w:rsid w:val="007332F0"/>
    <w:rsid w:val="007346AF"/>
    <w:rsid w:val="00741A7D"/>
    <w:rsid w:val="0074243D"/>
    <w:rsid w:val="00742EAB"/>
    <w:rsid w:val="00744944"/>
    <w:rsid w:val="00745C4B"/>
    <w:rsid w:val="00750F0E"/>
    <w:rsid w:val="007531A4"/>
    <w:rsid w:val="00754492"/>
    <w:rsid w:val="007546B2"/>
    <w:rsid w:val="00754BE2"/>
    <w:rsid w:val="0075610C"/>
    <w:rsid w:val="00757B44"/>
    <w:rsid w:val="00760399"/>
    <w:rsid w:val="00762FE1"/>
    <w:rsid w:val="007654A0"/>
    <w:rsid w:val="00765C43"/>
    <w:rsid w:val="00773FD9"/>
    <w:rsid w:val="007841FB"/>
    <w:rsid w:val="0078795A"/>
    <w:rsid w:val="00790406"/>
    <w:rsid w:val="00790421"/>
    <w:rsid w:val="007942BF"/>
    <w:rsid w:val="00795856"/>
    <w:rsid w:val="00795F6A"/>
    <w:rsid w:val="00797A1E"/>
    <w:rsid w:val="007A0E72"/>
    <w:rsid w:val="007A3210"/>
    <w:rsid w:val="007A48CE"/>
    <w:rsid w:val="007B41BC"/>
    <w:rsid w:val="007B675A"/>
    <w:rsid w:val="007C7015"/>
    <w:rsid w:val="007D0036"/>
    <w:rsid w:val="007D113C"/>
    <w:rsid w:val="007E0760"/>
    <w:rsid w:val="007E32C5"/>
    <w:rsid w:val="007F13A5"/>
    <w:rsid w:val="007F3402"/>
    <w:rsid w:val="00801C17"/>
    <w:rsid w:val="00805F10"/>
    <w:rsid w:val="008074BA"/>
    <w:rsid w:val="00810A01"/>
    <w:rsid w:val="008121B8"/>
    <w:rsid w:val="00823719"/>
    <w:rsid w:val="008252A9"/>
    <w:rsid w:val="00833A47"/>
    <w:rsid w:val="00844448"/>
    <w:rsid w:val="0084563B"/>
    <w:rsid w:val="00847308"/>
    <w:rsid w:val="00853D1D"/>
    <w:rsid w:val="008542F0"/>
    <w:rsid w:val="008543D1"/>
    <w:rsid w:val="00854C32"/>
    <w:rsid w:val="0086102C"/>
    <w:rsid w:val="00862ABC"/>
    <w:rsid w:val="008630B7"/>
    <w:rsid w:val="008635F8"/>
    <w:rsid w:val="00864E18"/>
    <w:rsid w:val="00866B4C"/>
    <w:rsid w:val="00866FD6"/>
    <w:rsid w:val="00867708"/>
    <w:rsid w:val="00884843"/>
    <w:rsid w:val="00885F62"/>
    <w:rsid w:val="00887525"/>
    <w:rsid w:val="008915D8"/>
    <w:rsid w:val="008927D6"/>
    <w:rsid w:val="00897305"/>
    <w:rsid w:val="00897B97"/>
    <w:rsid w:val="008A349A"/>
    <w:rsid w:val="008A7688"/>
    <w:rsid w:val="008B45FD"/>
    <w:rsid w:val="008B60E1"/>
    <w:rsid w:val="008C1544"/>
    <w:rsid w:val="008C2166"/>
    <w:rsid w:val="008C6C9F"/>
    <w:rsid w:val="008C7B33"/>
    <w:rsid w:val="008D2712"/>
    <w:rsid w:val="008D2C18"/>
    <w:rsid w:val="008D4CCD"/>
    <w:rsid w:val="008D5870"/>
    <w:rsid w:val="008E65CF"/>
    <w:rsid w:val="008E7255"/>
    <w:rsid w:val="008F080A"/>
    <w:rsid w:val="008F471D"/>
    <w:rsid w:val="008F6B29"/>
    <w:rsid w:val="00900B75"/>
    <w:rsid w:val="00901705"/>
    <w:rsid w:val="00915912"/>
    <w:rsid w:val="0092390A"/>
    <w:rsid w:val="00924A88"/>
    <w:rsid w:val="0092539E"/>
    <w:rsid w:val="00927E68"/>
    <w:rsid w:val="009356EC"/>
    <w:rsid w:val="00935DFD"/>
    <w:rsid w:val="00943D81"/>
    <w:rsid w:val="00947D8C"/>
    <w:rsid w:val="00951C02"/>
    <w:rsid w:val="00954CE0"/>
    <w:rsid w:val="00955330"/>
    <w:rsid w:val="00957723"/>
    <w:rsid w:val="00960B95"/>
    <w:rsid w:val="00961275"/>
    <w:rsid w:val="00961B12"/>
    <w:rsid w:val="00975D43"/>
    <w:rsid w:val="00981D0C"/>
    <w:rsid w:val="009843D8"/>
    <w:rsid w:val="00991623"/>
    <w:rsid w:val="009943CF"/>
    <w:rsid w:val="009A0EE3"/>
    <w:rsid w:val="009A1976"/>
    <w:rsid w:val="009A4DB9"/>
    <w:rsid w:val="009A5774"/>
    <w:rsid w:val="009A6D28"/>
    <w:rsid w:val="009A7E79"/>
    <w:rsid w:val="009B1059"/>
    <w:rsid w:val="009B3F6B"/>
    <w:rsid w:val="009B60DD"/>
    <w:rsid w:val="009B663B"/>
    <w:rsid w:val="009C0077"/>
    <w:rsid w:val="009C0A0D"/>
    <w:rsid w:val="009C2947"/>
    <w:rsid w:val="009C3008"/>
    <w:rsid w:val="009C4BBC"/>
    <w:rsid w:val="009C7C53"/>
    <w:rsid w:val="009D03A1"/>
    <w:rsid w:val="009D62A9"/>
    <w:rsid w:val="009D6F80"/>
    <w:rsid w:val="009D72F3"/>
    <w:rsid w:val="009D7C4E"/>
    <w:rsid w:val="009E2F2F"/>
    <w:rsid w:val="009E418E"/>
    <w:rsid w:val="009E4418"/>
    <w:rsid w:val="009F16A8"/>
    <w:rsid w:val="009F5EAD"/>
    <w:rsid w:val="00A01FC5"/>
    <w:rsid w:val="00A03B50"/>
    <w:rsid w:val="00A03E38"/>
    <w:rsid w:val="00A05319"/>
    <w:rsid w:val="00A11A35"/>
    <w:rsid w:val="00A11CAA"/>
    <w:rsid w:val="00A129C3"/>
    <w:rsid w:val="00A16118"/>
    <w:rsid w:val="00A2021A"/>
    <w:rsid w:val="00A2271B"/>
    <w:rsid w:val="00A247AE"/>
    <w:rsid w:val="00A24A4A"/>
    <w:rsid w:val="00A307FC"/>
    <w:rsid w:val="00A309BA"/>
    <w:rsid w:val="00A31C84"/>
    <w:rsid w:val="00A3307C"/>
    <w:rsid w:val="00A41FE5"/>
    <w:rsid w:val="00A44D8B"/>
    <w:rsid w:val="00A45F03"/>
    <w:rsid w:val="00A53148"/>
    <w:rsid w:val="00A60851"/>
    <w:rsid w:val="00A61426"/>
    <w:rsid w:val="00A707B1"/>
    <w:rsid w:val="00A77D11"/>
    <w:rsid w:val="00A828E2"/>
    <w:rsid w:val="00A83751"/>
    <w:rsid w:val="00A841E8"/>
    <w:rsid w:val="00A905F5"/>
    <w:rsid w:val="00AA18EA"/>
    <w:rsid w:val="00AA21BB"/>
    <w:rsid w:val="00AA2F5F"/>
    <w:rsid w:val="00AA42F2"/>
    <w:rsid w:val="00AA476E"/>
    <w:rsid w:val="00AC25E7"/>
    <w:rsid w:val="00AC5080"/>
    <w:rsid w:val="00AC572F"/>
    <w:rsid w:val="00AC67C1"/>
    <w:rsid w:val="00AD060A"/>
    <w:rsid w:val="00AD0C57"/>
    <w:rsid w:val="00AD0D40"/>
    <w:rsid w:val="00AD2403"/>
    <w:rsid w:val="00AD5684"/>
    <w:rsid w:val="00AD57E1"/>
    <w:rsid w:val="00AE22DB"/>
    <w:rsid w:val="00AE432B"/>
    <w:rsid w:val="00AE47FD"/>
    <w:rsid w:val="00AE66AE"/>
    <w:rsid w:val="00AE7CC8"/>
    <w:rsid w:val="00AF4AE8"/>
    <w:rsid w:val="00AF6C86"/>
    <w:rsid w:val="00B03BBB"/>
    <w:rsid w:val="00B06AA0"/>
    <w:rsid w:val="00B1721E"/>
    <w:rsid w:val="00B21824"/>
    <w:rsid w:val="00B258F4"/>
    <w:rsid w:val="00B362EF"/>
    <w:rsid w:val="00B37DE9"/>
    <w:rsid w:val="00B423D6"/>
    <w:rsid w:val="00B426E0"/>
    <w:rsid w:val="00B45DCD"/>
    <w:rsid w:val="00B4689E"/>
    <w:rsid w:val="00B47D64"/>
    <w:rsid w:val="00B5369B"/>
    <w:rsid w:val="00B538EE"/>
    <w:rsid w:val="00B71D75"/>
    <w:rsid w:val="00B830AD"/>
    <w:rsid w:val="00B835CD"/>
    <w:rsid w:val="00B85F8F"/>
    <w:rsid w:val="00B960B8"/>
    <w:rsid w:val="00BA294D"/>
    <w:rsid w:val="00BA3765"/>
    <w:rsid w:val="00BB3AD4"/>
    <w:rsid w:val="00BC6FA0"/>
    <w:rsid w:val="00BD2355"/>
    <w:rsid w:val="00BD5858"/>
    <w:rsid w:val="00BD6214"/>
    <w:rsid w:val="00BD685B"/>
    <w:rsid w:val="00BD775E"/>
    <w:rsid w:val="00BE3D3A"/>
    <w:rsid w:val="00BE3F1D"/>
    <w:rsid w:val="00BE462A"/>
    <w:rsid w:val="00BF0B1A"/>
    <w:rsid w:val="00BF1780"/>
    <w:rsid w:val="00BF2129"/>
    <w:rsid w:val="00C03783"/>
    <w:rsid w:val="00C040AB"/>
    <w:rsid w:val="00C060DD"/>
    <w:rsid w:val="00C152D1"/>
    <w:rsid w:val="00C156F9"/>
    <w:rsid w:val="00C15A3C"/>
    <w:rsid w:val="00C16BA6"/>
    <w:rsid w:val="00C21BA9"/>
    <w:rsid w:val="00C22C36"/>
    <w:rsid w:val="00C23074"/>
    <w:rsid w:val="00C27D6A"/>
    <w:rsid w:val="00C3416C"/>
    <w:rsid w:val="00C34D07"/>
    <w:rsid w:val="00C40AF6"/>
    <w:rsid w:val="00C40CB8"/>
    <w:rsid w:val="00C448C4"/>
    <w:rsid w:val="00C466AA"/>
    <w:rsid w:val="00C47A82"/>
    <w:rsid w:val="00C5122E"/>
    <w:rsid w:val="00C53A8A"/>
    <w:rsid w:val="00C55AC9"/>
    <w:rsid w:val="00C61E83"/>
    <w:rsid w:val="00C654E3"/>
    <w:rsid w:val="00C71ADB"/>
    <w:rsid w:val="00C71E5E"/>
    <w:rsid w:val="00C73CB8"/>
    <w:rsid w:val="00C7545B"/>
    <w:rsid w:val="00C77337"/>
    <w:rsid w:val="00C80A05"/>
    <w:rsid w:val="00C81A50"/>
    <w:rsid w:val="00C84D6A"/>
    <w:rsid w:val="00C86D3A"/>
    <w:rsid w:val="00C959B5"/>
    <w:rsid w:val="00C95B78"/>
    <w:rsid w:val="00C9634E"/>
    <w:rsid w:val="00C97649"/>
    <w:rsid w:val="00CA215F"/>
    <w:rsid w:val="00CA221A"/>
    <w:rsid w:val="00CA3EAD"/>
    <w:rsid w:val="00CA4021"/>
    <w:rsid w:val="00CA455B"/>
    <w:rsid w:val="00CA5BDA"/>
    <w:rsid w:val="00CB0ACC"/>
    <w:rsid w:val="00CC61AB"/>
    <w:rsid w:val="00CE2271"/>
    <w:rsid w:val="00CE2E7C"/>
    <w:rsid w:val="00CE430C"/>
    <w:rsid w:val="00CF104B"/>
    <w:rsid w:val="00CF3355"/>
    <w:rsid w:val="00CF5F95"/>
    <w:rsid w:val="00D020F8"/>
    <w:rsid w:val="00D03B23"/>
    <w:rsid w:val="00D054FF"/>
    <w:rsid w:val="00D103DD"/>
    <w:rsid w:val="00D119C1"/>
    <w:rsid w:val="00D121C1"/>
    <w:rsid w:val="00D132B6"/>
    <w:rsid w:val="00D20EEE"/>
    <w:rsid w:val="00D22412"/>
    <w:rsid w:val="00D25895"/>
    <w:rsid w:val="00D265B1"/>
    <w:rsid w:val="00D31BE9"/>
    <w:rsid w:val="00D331B1"/>
    <w:rsid w:val="00D347D2"/>
    <w:rsid w:val="00D402D9"/>
    <w:rsid w:val="00D414CE"/>
    <w:rsid w:val="00D419C7"/>
    <w:rsid w:val="00D42CAC"/>
    <w:rsid w:val="00D46613"/>
    <w:rsid w:val="00D5190D"/>
    <w:rsid w:val="00D51D53"/>
    <w:rsid w:val="00D5363C"/>
    <w:rsid w:val="00D56F7D"/>
    <w:rsid w:val="00D61092"/>
    <w:rsid w:val="00D6150F"/>
    <w:rsid w:val="00D6375B"/>
    <w:rsid w:val="00D6409B"/>
    <w:rsid w:val="00D647BB"/>
    <w:rsid w:val="00D71794"/>
    <w:rsid w:val="00D823F4"/>
    <w:rsid w:val="00D82656"/>
    <w:rsid w:val="00D83CCA"/>
    <w:rsid w:val="00D94782"/>
    <w:rsid w:val="00D94B71"/>
    <w:rsid w:val="00D96F99"/>
    <w:rsid w:val="00D9713A"/>
    <w:rsid w:val="00DA0F66"/>
    <w:rsid w:val="00DA1028"/>
    <w:rsid w:val="00DA62BB"/>
    <w:rsid w:val="00DA730D"/>
    <w:rsid w:val="00DA7774"/>
    <w:rsid w:val="00DB12FD"/>
    <w:rsid w:val="00DB4B99"/>
    <w:rsid w:val="00DB5C9B"/>
    <w:rsid w:val="00DB60D6"/>
    <w:rsid w:val="00DC4713"/>
    <w:rsid w:val="00DC72C7"/>
    <w:rsid w:val="00DD1C7B"/>
    <w:rsid w:val="00DD3D76"/>
    <w:rsid w:val="00DE06A3"/>
    <w:rsid w:val="00DE2B42"/>
    <w:rsid w:val="00DE334D"/>
    <w:rsid w:val="00DE372C"/>
    <w:rsid w:val="00DE4820"/>
    <w:rsid w:val="00DE4B05"/>
    <w:rsid w:val="00DF1C5D"/>
    <w:rsid w:val="00DF717C"/>
    <w:rsid w:val="00E11437"/>
    <w:rsid w:val="00E16BCC"/>
    <w:rsid w:val="00E17170"/>
    <w:rsid w:val="00E2136B"/>
    <w:rsid w:val="00E23C89"/>
    <w:rsid w:val="00E30481"/>
    <w:rsid w:val="00E308AE"/>
    <w:rsid w:val="00E308DE"/>
    <w:rsid w:val="00E3694E"/>
    <w:rsid w:val="00E36DA4"/>
    <w:rsid w:val="00E40F01"/>
    <w:rsid w:val="00E43834"/>
    <w:rsid w:val="00E44755"/>
    <w:rsid w:val="00E47817"/>
    <w:rsid w:val="00E56B30"/>
    <w:rsid w:val="00E57477"/>
    <w:rsid w:val="00E6098A"/>
    <w:rsid w:val="00E60EB0"/>
    <w:rsid w:val="00E65B9E"/>
    <w:rsid w:val="00E67107"/>
    <w:rsid w:val="00E7155F"/>
    <w:rsid w:val="00E74213"/>
    <w:rsid w:val="00E86351"/>
    <w:rsid w:val="00E87CBE"/>
    <w:rsid w:val="00E87D5E"/>
    <w:rsid w:val="00E92C1A"/>
    <w:rsid w:val="00E94689"/>
    <w:rsid w:val="00E955F8"/>
    <w:rsid w:val="00EA061C"/>
    <w:rsid w:val="00EA0984"/>
    <w:rsid w:val="00EA21E1"/>
    <w:rsid w:val="00EA348D"/>
    <w:rsid w:val="00EA44CC"/>
    <w:rsid w:val="00EA6705"/>
    <w:rsid w:val="00EB2B27"/>
    <w:rsid w:val="00EB2FA3"/>
    <w:rsid w:val="00EB2FEB"/>
    <w:rsid w:val="00EB3200"/>
    <w:rsid w:val="00EB3823"/>
    <w:rsid w:val="00EB3A6D"/>
    <w:rsid w:val="00EB5597"/>
    <w:rsid w:val="00EB5C04"/>
    <w:rsid w:val="00EB76E9"/>
    <w:rsid w:val="00EB7F99"/>
    <w:rsid w:val="00EC0970"/>
    <w:rsid w:val="00EC4242"/>
    <w:rsid w:val="00EC5F89"/>
    <w:rsid w:val="00EC5F9A"/>
    <w:rsid w:val="00ED129A"/>
    <w:rsid w:val="00ED382D"/>
    <w:rsid w:val="00ED3F44"/>
    <w:rsid w:val="00EE0573"/>
    <w:rsid w:val="00EE0CFE"/>
    <w:rsid w:val="00EE6FDC"/>
    <w:rsid w:val="00EE754B"/>
    <w:rsid w:val="00F03FB5"/>
    <w:rsid w:val="00F040FB"/>
    <w:rsid w:val="00F045CE"/>
    <w:rsid w:val="00F0544C"/>
    <w:rsid w:val="00F05F20"/>
    <w:rsid w:val="00F06A26"/>
    <w:rsid w:val="00F10F3F"/>
    <w:rsid w:val="00F23F73"/>
    <w:rsid w:val="00F31F28"/>
    <w:rsid w:val="00F33B64"/>
    <w:rsid w:val="00F35F8D"/>
    <w:rsid w:val="00F372D8"/>
    <w:rsid w:val="00F3769B"/>
    <w:rsid w:val="00F4448D"/>
    <w:rsid w:val="00F45D5D"/>
    <w:rsid w:val="00F45F68"/>
    <w:rsid w:val="00F47663"/>
    <w:rsid w:val="00F5135E"/>
    <w:rsid w:val="00F5170F"/>
    <w:rsid w:val="00F52630"/>
    <w:rsid w:val="00F53C42"/>
    <w:rsid w:val="00F54828"/>
    <w:rsid w:val="00F576BB"/>
    <w:rsid w:val="00F57D6B"/>
    <w:rsid w:val="00F60F2F"/>
    <w:rsid w:val="00F62C21"/>
    <w:rsid w:val="00F63DC0"/>
    <w:rsid w:val="00F64217"/>
    <w:rsid w:val="00F730F2"/>
    <w:rsid w:val="00F81D1B"/>
    <w:rsid w:val="00F83FC5"/>
    <w:rsid w:val="00F90CA5"/>
    <w:rsid w:val="00F9336F"/>
    <w:rsid w:val="00F964F1"/>
    <w:rsid w:val="00FA4428"/>
    <w:rsid w:val="00FA6849"/>
    <w:rsid w:val="00FB390F"/>
    <w:rsid w:val="00FC2786"/>
    <w:rsid w:val="00FC47D8"/>
    <w:rsid w:val="00FC5418"/>
    <w:rsid w:val="00FC66F6"/>
    <w:rsid w:val="00FD274D"/>
    <w:rsid w:val="00FD5E05"/>
    <w:rsid w:val="00FE0574"/>
    <w:rsid w:val="00FE2375"/>
    <w:rsid w:val="00FE4CD5"/>
    <w:rsid w:val="00FF4185"/>
    <w:rsid w:val="00FF434B"/>
    <w:rsid w:val="00FF71B2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D8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64"/>
    <w:rPr>
      <w:rFonts w:ascii="Arial" w:hAnsi="Arial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6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B4B99"/>
    <w:rPr>
      <w:color w:val="0000FF"/>
      <w:u w:val="single"/>
    </w:rPr>
  </w:style>
  <w:style w:type="character" w:customStyle="1" w:styleId="shorttext">
    <w:name w:val="short_text"/>
    <w:basedOn w:val="DefaultParagraphFont"/>
    <w:rsid w:val="00B830AD"/>
  </w:style>
  <w:style w:type="character" w:customStyle="1" w:styleId="hps">
    <w:name w:val="hps"/>
    <w:basedOn w:val="DefaultParagraphFont"/>
    <w:rsid w:val="00B830AD"/>
  </w:style>
  <w:style w:type="character" w:styleId="HTMLCite">
    <w:name w:val="HTML Cite"/>
    <w:basedOn w:val="DefaultParagraphFont"/>
    <w:rsid w:val="00DE372C"/>
    <w:rPr>
      <w:i/>
      <w:iCs/>
    </w:rPr>
  </w:style>
  <w:style w:type="paragraph" w:styleId="BalloonText">
    <w:name w:val="Balloon Text"/>
    <w:basedOn w:val="Normal"/>
    <w:link w:val="BalloonTextChar"/>
    <w:rsid w:val="0046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8B"/>
    <w:rPr>
      <w:rFonts w:ascii="Tahoma" w:hAnsi="Tahoma" w:cs="Tahoma"/>
      <w:b/>
      <w:sz w:val="16"/>
      <w:szCs w:val="16"/>
      <w:lang w:val="en-GB" w:eastAsia="en-GB"/>
    </w:rPr>
  </w:style>
  <w:style w:type="paragraph" w:customStyle="1" w:styleId="yiv1705309307msonormal">
    <w:name w:val="yiv1705309307msonormal"/>
    <w:basedOn w:val="Normal"/>
    <w:rsid w:val="005A39C1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64"/>
    <w:rPr>
      <w:rFonts w:ascii="Arial" w:hAnsi="Arial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6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B4B99"/>
    <w:rPr>
      <w:color w:val="0000FF"/>
      <w:u w:val="single"/>
    </w:rPr>
  </w:style>
  <w:style w:type="character" w:customStyle="1" w:styleId="shorttext">
    <w:name w:val="short_text"/>
    <w:basedOn w:val="DefaultParagraphFont"/>
    <w:rsid w:val="00B830AD"/>
  </w:style>
  <w:style w:type="character" w:customStyle="1" w:styleId="hps">
    <w:name w:val="hps"/>
    <w:basedOn w:val="DefaultParagraphFont"/>
    <w:rsid w:val="00B830AD"/>
  </w:style>
  <w:style w:type="character" w:styleId="HTMLCite">
    <w:name w:val="HTML Cite"/>
    <w:basedOn w:val="DefaultParagraphFont"/>
    <w:rsid w:val="00DE372C"/>
    <w:rPr>
      <w:i/>
      <w:iCs/>
    </w:rPr>
  </w:style>
  <w:style w:type="paragraph" w:styleId="BalloonText">
    <w:name w:val="Balloon Text"/>
    <w:basedOn w:val="Normal"/>
    <w:link w:val="BalloonTextChar"/>
    <w:rsid w:val="0046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8B"/>
    <w:rPr>
      <w:rFonts w:ascii="Tahoma" w:hAnsi="Tahoma" w:cs="Tahoma"/>
      <w:b/>
      <w:sz w:val="16"/>
      <w:szCs w:val="16"/>
      <w:lang w:val="en-GB" w:eastAsia="en-GB"/>
    </w:rPr>
  </w:style>
  <w:style w:type="paragraph" w:customStyle="1" w:styleId="yiv1705309307msonormal">
    <w:name w:val="yiv1705309307msonormal"/>
    <w:basedOn w:val="Normal"/>
    <w:rsid w:val="005A39C1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rf1952.mk" TargetMode="External"/><Relationship Id="rId13" Type="http://schemas.openxmlformats.org/officeDocument/2006/relationships/hyperlink" Target="http://www.mrf1952.mk" TargetMode="External"/><Relationship Id="rId3" Type="http://schemas.openxmlformats.org/officeDocument/2006/relationships/styles" Target="styles.xml"/><Relationship Id="rId7" Type="http://schemas.openxmlformats.org/officeDocument/2006/relationships/hyperlink" Target="mailto:macfederation@yahoo.com" TargetMode="External"/><Relationship Id="rId12" Type="http://schemas.openxmlformats.org/officeDocument/2006/relationships/hyperlink" Target="mailto:contact@mrf1952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federation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rf1952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0822-C674-4095-B356-65A00B3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EDONIAN FISHERY</vt:lpstr>
    </vt:vector>
  </TitlesOfParts>
  <Company/>
  <LinksUpToDate>false</LinksUpToDate>
  <CharactersWithSpaces>2040</CharactersWithSpaces>
  <SharedDoc>false</SharedDoc>
  <HLinks>
    <vt:vector size="36" baseType="variant"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http://www.mrf1952.mk/</vt:lpwstr>
      </vt:variant>
      <vt:variant>
        <vt:lpwstr/>
      </vt:variant>
      <vt:variant>
        <vt:i4>1507370</vt:i4>
      </vt:variant>
      <vt:variant>
        <vt:i4>12</vt:i4>
      </vt:variant>
      <vt:variant>
        <vt:i4>0</vt:i4>
      </vt:variant>
      <vt:variant>
        <vt:i4>5</vt:i4>
      </vt:variant>
      <vt:variant>
        <vt:lpwstr>mailto:contact@mrf1952.mk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macfederation@yahoo.com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mrf1952.mk/</vt:lpwstr>
      </vt:variant>
      <vt:variant>
        <vt:lpwstr/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contact@mrf1952.mk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macfederatio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DONIAN FISHERY</dc:title>
  <dc:creator>x</dc:creator>
  <cp:lastModifiedBy>User</cp:lastModifiedBy>
  <cp:revision>2</cp:revision>
  <cp:lastPrinted>2023-04-12T07:02:00Z</cp:lastPrinted>
  <dcterms:created xsi:type="dcterms:W3CDTF">2023-09-22T07:10:00Z</dcterms:created>
  <dcterms:modified xsi:type="dcterms:W3CDTF">2023-09-22T07:10:00Z</dcterms:modified>
</cp:coreProperties>
</file>